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8EBA1" w14:textId="078BFF15" w:rsidR="00EC36BE" w:rsidRPr="00F83D0B" w:rsidRDefault="005240CB" w:rsidP="00901177">
      <w:pPr>
        <w:rPr>
          <w:rFonts w:asciiTheme="majorHAnsi" w:hAnsiTheme="majorHAnsi" w:cstheme="majorHAnsi"/>
        </w:rPr>
      </w:pPr>
      <w:r w:rsidRPr="00F83D0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0792FFA9" wp14:editId="11DA877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27375" cy="8274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HP-Logo_FI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CFE">
        <w:rPr>
          <w:rFonts w:asciiTheme="majorHAnsi" w:hAnsiTheme="majorHAnsi" w:cstheme="majorHAnsi"/>
        </w:rPr>
        <w:br w:type="textWrapping" w:clear="all"/>
      </w:r>
    </w:p>
    <w:p w14:paraId="255CF529" w14:textId="77777777" w:rsidR="005240CB" w:rsidRPr="00F83D0B" w:rsidRDefault="005240CB" w:rsidP="00901177">
      <w:pPr>
        <w:rPr>
          <w:rFonts w:asciiTheme="majorHAnsi" w:hAnsiTheme="majorHAnsi" w:cstheme="majorHAnsi"/>
          <w:b/>
        </w:rPr>
      </w:pPr>
    </w:p>
    <w:p w14:paraId="4F3DD910" w14:textId="7892B031" w:rsidR="000E571F" w:rsidRPr="00DD4481" w:rsidRDefault="000E571F" w:rsidP="000E571F">
      <w:pPr>
        <w:outlineLvl w:val="0"/>
        <w:rPr>
          <w:rFonts w:asciiTheme="majorHAnsi" w:hAnsiTheme="majorHAnsi" w:cstheme="majorHAnsi"/>
          <w:color w:val="76923C" w:themeColor="accent3" w:themeShade="BF"/>
          <w:sz w:val="40"/>
          <w:szCs w:val="40"/>
        </w:rPr>
      </w:pPr>
      <w:bookmarkStart w:id="0" w:name="_GoBack"/>
      <w:bookmarkEnd w:id="0"/>
      <w:r>
        <w:rPr>
          <w:rFonts w:asciiTheme="majorHAnsi" w:hAnsiTheme="majorHAnsi" w:cstheme="majorHAnsi"/>
          <w:color w:val="76923C" w:themeColor="accent3" w:themeShade="BF"/>
          <w:sz w:val="40"/>
          <w:szCs w:val="40"/>
        </w:rPr>
        <w:t>Stat</w:t>
      </w:r>
      <w:r w:rsidR="00DD4481">
        <w:rPr>
          <w:rFonts w:asciiTheme="majorHAnsi" w:hAnsiTheme="majorHAnsi" w:cstheme="majorHAnsi"/>
          <w:color w:val="76923C" w:themeColor="accent3" w:themeShade="BF"/>
          <w:sz w:val="40"/>
          <w:szCs w:val="40"/>
        </w:rPr>
        <w:t xml:space="preserve">ement of Organizational Support </w:t>
      </w:r>
    </w:p>
    <w:p w14:paraId="530EB270" w14:textId="77777777" w:rsidR="00DD4481" w:rsidRDefault="00DD4481" w:rsidP="000E571F">
      <w:pPr>
        <w:outlineLvl w:val="0"/>
        <w:rPr>
          <w:rFonts w:asciiTheme="majorHAnsi" w:hAnsiTheme="majorHAnsi" w:cstheme="majorHAnsi"/>
        </w:rPr>
      </w:pPr>
    </w:p>
    <w:p w14:paraId="4BF2BFB0" w14:textId="2D7B5C91" w:rsidR="000E571F" w:rsidRDefault="00DD4481" w:rsidP="000E571F">
      <w:pPr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ne copy of this statement must be </w:t>
      </w:r>
      <w:r>
        <w:rPr>
          <w:rFonts w:asciiTheme="majorHAnsi" w:hAnsiTheme="majorHAnsi" w:cstheme="majorHAnsi"/>
          <w:b/>
        </w:rPr>
        <w:t>electronically signed</w:t>
      </w:r>
      <w:r>
        <w:rPr>
          <w:rFonts w:asciiTheme="majorHAnsi" w:hAnsiTheme="majorHAnsi" w:cstheme="majorHAnsi"/>
        </w:rPr>
        <w:t xml:space="preserve"> by the </w:t>
      </w:r>
      <w:r>
        <w:rPr>
          <w:rFonts w:asciiTheme="majorHAnsi" w:hAnsiTheme="majorHAnsi" w:cstheme="majorHAnsi"/>
          <w:u w:val="single"/>
        </w:rPr>
        <w:t>organizational</w:t>
      </w:r>
      <w:r>
        <w:rPr>
          <w:rFonts w:asciiTheme="majorHAnsi" w:hAnsiTheme="majorHAnsi" w:cstheme="majorHAnsi"/>
        </w:rPr>
        <w:t xml:space="preserve"> CEO/Director or equivalent using the checkbox below, and submitted as an attachment to the ZAHP Grant Application email titled “SIS </w:t>
      </w:r>
      <w:r>
        <w:rPr>
          <w:rFonts w:asciiTheme="majorHAnsi" w:hAnsiTheme="majorHAnsi" w:cstheme="majorHAnsi"/>
          <w:i/>
        </w:rPr>
        <w:t>Organization Name”</w:t>
      </w:r>
      <w:r>
        <w:rPr>
          <w:rFonts w:asciiTheme="majorHAnsi" w:hAnsiTheme="majorHAnsi" w:cstheme="majorHAnsi"/>
        </w:rPr>
        <w:t xml:space="preserve"> for </w:t>
      </w:r>
      <w:r>
        <w:rPr>
          <w:rFonts w:asciiTheme="majorHAnsi" w:hAnsiTheme="majorHAnsi" w:cstheme="majorHAnsi"/>
          <w:i/>
        </w:rPr>
        <w:t>each</w:t>
      </w:r>
      <w:r>
        <w:rPr>
          <w:rFonts w:asciiTheme="majorHAnsi" w:hAnsiTheme="majorHAnsi" w:cstheme="majorHAnsi"/>
        </w:rPr>
        <w:t xml:space="preserve"> facility or organization listed as a collaborator.  </w:t>
      </w:r>
    </w:p>
    <w:p w14:paraId="272FD54E" w14:textId="77777777" w:rsidR="00DD4481" w:rsidRDefault="00DD4481" w:rsidP="000E571F">
      <w:pPr>
        <w:outlineLvl w:val="0"/>
        <w:rPr>
          <w:rFonts w:asciiTheme="majorHAnsi" w:hAnsiTheme="majorHAnsi" w:cstheme="majorHAnsi"/>
        </w:rPr>
      </w:pPr>
    </w:p>
    <w:p w14:paraId="7116D78B" w14:textId="5CBD43D3" w:rsidR="00DD4481" w:rsidRDefault="00DD4481" w:rsidP="000E571F">
      <w:pPr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y signing this form, all participating organizations, whether participating as a facility or through an employee, take responsibility for completing their part of the proposed project.  </w:t>
      </w:r>
    </w:p>
    <w:p w14:paraId="63DFD1F6" w14:textId="77777777" w:rsidR="00DD4481" w:rsidRDefault="00DD4481" w:rsidP="000E571F">
      <w:pPr>
        <w:outlineLvl w:val="0"/>
        <w:rPr>
          <w:rFonts w:asciiTheme="majorHAnsi" w:hAnsiTheme="majorHAnsi" w:cstheme="majorHAnsi"/>
        </w:rPr>
      </w:pPr>
    </w:p>
    <w:p w14:paraId="1C86C22E" w14:textId="56524705" w:rsidR="00DD4481" w:rsidRPr="00DD4481" w:rsidRDefault="00DD4481" w:rsidP="000E571F">
      <w:pPr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l Statement of Organizational Support forms must be received as part of the ZAHP Grant Application Email. </w:t>
      </w:r>
    </w:p>
    <w:p w14:paraId="12BD2703" w14:textId="77777777" w:rsidR="000E571F" w:rsidRPr="00BB675E" w:rsidRDefault="000E571F" w:rsidP="000E571F">
      <w:pPr>
        <w:outlineLvl w:val="0"/>
        <w:rPr>
          <w:rFonts w:asciiTheme="majorHAnsi" w:hAnsiTheme="majorHAnsi" w:cstheme="majorHAnsi"/>
          <w:color w:val="76923C" w:themeColor="accent3" w:themeShade="BF"/>
          <w:sz w:val="40"/>
          <w:szCs w:val="40"/>
        </w:rPr>
      </w:pPr>
    </w:p>
    <w:p w14:paraId="11492F87" w14:textId="4BC7A472" w:rsidR="00742F94" w:rsidRDefault="00DD4481" w:rsidP="00ED6401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The (</w:t>
      </w:r>
      <w:r>
        <w:rPr>
          <w:rFonts w:asciiTheme="majorHAnsi" w:eastAsiaTheme="minorEastAsia" w:hAnsiTheme="majorHAnsi" w:cstheme="majorHAnsi"/>
          <w:i/>
        </w:rPr>
        <w:t>Organization Name</w:t>
      </w:r>
      <w:r>
        <w:rPr>
          <w:rFonts w:asciiTheme="majorHAnsi" w:eastAsiaTheme="minorEastAsia" w:hAnsiTheme="majorHAnsi" w:cstheme="majorHAnsi"/>
        </w:rPr>
        <w:t>)</w:t>
      </w:r>
      <w:r w:rsidRPr="00DD4481">
        <w:rPr>
          <w:rFonts w:asciiTheme="majorHAnsi" w:eastAsiaTheme="minorEastAsia" w:hAnsiTheme="majorHAnsi" w:cstheme="majorHAnsi"/>
        </w:rPr>
        <w:t xml:space="preserve"> </w:t>
      </w:r>
      <w:sdt>
        <w:sdtPr>
          <w:rPr>
            <w:rFonts w:asciiTheme="majorHAnsi" w:eastAsiaTheme="minorEastAsia" w:hAnsiTheme="majorHAnsi" w:cstheme="majorHAnsi"/>
          </w:rPr>
          <w:id w:val="-1949759169"/>
          <w:placeholder>
            <w:docPart w:val="F15C82755229424B9F82DF3484716974"/>
          </w:placeholder>
          <w:showingPlcHdr/>
        </w:sdtPr>
        <w:sdtEndPr/>
        <w:sdtContent>
          <w:r w:rsidR="001E12E3">
            <w:rPr>
              <w:rStyle w:val="PlaceholderText"/>
              <w:rFonts w:asciiTheme="majorHAnsi" w:eastAsiaTheme="minorEastAsia" w:hAnsiTheme="majorHAnsi" w:cstheme="majorHAnsi"/>
            </w:rPr>
            <w:t>Click here to enter text</w:t>
          </w:r>
        </w:sdtContent>
      </w:sdt>
      <w:r>
        <w:rPr>
          <w:rFonts w:asciiTheme="majorHAnsi" w:eastAsiaTheme="minorEastAsia" w:hAnsiTheme="majorHAnsi" w:cstheme="majorHAnsi"/>
        </w:rPr>
        <w:t xml:space="preserve"> has reviewed the proposal titled (</w:t>
      </w:r>
      <w:r>
        <w:rPr>
          <w:rFonts w:asciiTheme="majorHAnsi" w:eastAsiaTheme="minorEastAsia" w:hAnsiTheme="majorHAnsi" w:cstheme="majorHAnsi"/>
          <w:i/>
        </w:rPr>
        <w:t>Project Title</w:t>
      </w:r>
      <w:r>
        <w:rPr>
          <w:rFonts w:asciiTheme="majorHAnsi" w:eastAsiaTheme="minorEastAsia" w:hAnsiTheme="majorHAnsi" w:cstheme="majorHAnsi"/>
        </w:rPr>
        <w:t xml:space="preserve">) </w:t>
      </w:r>
      <w:sdt>
        <w:sdtPr>
          <w:rPr>
            <w:rFonts w:asciiTheme="majorHAnsi" w:eastAsiaTheme="minorEastAsia" w:hAnsiTheme="majorHAnsi" w:cstheme="majorHAnsi"/>
          </w:rPr>
          <w:id w:val="-173728618"/>
          <w:placeholder>
            <w:docPart w:val="530B65EE9411436BB0D2FC26CB765331"/>
          </w:placeholder>
          <w:showingPlcHdr/>
        </w:sdtPr>
        <w:sdtEndPr/>
        <w:sdtContent>
          <w:r w:rsidR="001E12E3">
            <w:rPr>
              <w:rStyle w:val="PlaceholderText"/>
              <w:rFonts w:asciiTheme="majorHAnsi" w:eastAsiaTheme="minorEastAsia" w:hAnsiTheme="majorHAnsi" w:cstheme="majorHAnsi"/>
            </w:rPr>
            <w:t>Click here to enter text</w:t>
          </w:r>
        </w:sdtContent>
      </w:sdt>
      <w:r>
        <w:rPr>
          <w:rFonts w:asciiTheme="majorHAnsi" w:eastAsiaTheme="minorEastAsia" w:hAnsiTheme="majorHAnsi" w:cstheme="majorHAnsi"/>
        </w:rPr>
        <w:t xml:space="preserve"> and commits itself to providing the time, resources and/or financial support as stated in the application.  </w:t>
      </w:r>
    </w:p>
    <w:p w14:paraId="5A0AB82B" w14:textId="77777777" w:rsidR="00F67770" w:rsidRPr="005B5BF8" w:rsidRDefault="00F67770" w:rsidP="00ED6401">
      <w:pPr>
        <w:rPr>
          <w:rFonts w:asciiTheme="majorHAnsi" w:eastAsiaTheme="minorEastAsia" w:hAnsiTheme="majorHAnsi" w:cstheme="majorHAnsi"/>
          <w:b/>
        </w:rPr>
      </w:pPr>
    </w:p>
    <w:p w14:paraId="36C1646E" w14:textId="77777777" w:rsidR="00F67770" w:rsidRPr="005B5BF8" w:rsidRDefault="00F67770" w:rsidP="00ED6401">
      <w:pPr>
        <w:rPr>
          <w:rFonts w:asciiTheme="majorHAnsi" w:eastAsiaTheme="minorEastAsia" w:hAnsiTheme="majorHAnsi" w:cstheme="majorHAnsi"/>
          <w:b/>
        </w:rPr>
      </w:pPr>
    </w:p>
    <w:sdt>
      <w:sdtPr>
        <w:rPr>
          <w:rFonts w:asciiTheme="majorHAnsi" w:eastAsiaTheme="minorEastAsia" w:hAnsiTheme="majorHAnsi" w:cstheme="majorHAnsi"/>
          <w:b/>
        </w:rPr>
        <w:id w:val="-2033025447"/>
        <w:placeholder>
          <w:docPart w:val="DefaultPlaceholder_1082065158"/>
        </w:placeholder>
        <w:showingPlcHdr/>
      </w:sdtPr>
      <w:sdtEndPr/>
      <w:sdtContent>
        <w:p w14:paraId="14D1887B" w14:textId="44281CBA" w:rsidR="00F67770" w:rsidRPr="005B5BF8" w:rsidRDefault="001E12E3" w:rsidP="00ED6401">
          <w:pPr>
            <w:rPr>
              <w:rFonts w:asciiTheme="majorHAnsi" w:eastAsiaTheme="minorEastAsia" w:hAnsiTheme="majorHAnsi" w:cstheme="majorHAnsi"/>
              <w:b/>
            </w:rPr>
          </w:pPr>
          <w:r w:rsidRPr="001E12E3">
            <w:rPr>
              <w:rStyle w:val="PlaceholderText"/>
              <w:u w:val="single"/>
            </w:rPr>
            <w:t>Click here to enter text.</w:t>
          </w:r>
        </w:p>
      </w:sdtContent>
    </w:sdt>
    <w:p w14:paraId="08958E04" w14:textId="0B451F44" w:rsidR="00F67770" w:rsidRDefault="001E12E3" w:rsidP="00ED6401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Name</w:t>
      </w:r>
    </w:p>
    <w:p w14:paraId="51E2F7B1" w14:textId="77777777" w:rsidR="001E12E3" w:rsidRDefault="001E12E3" w:rsidP="00ED6401">
      <w:pPr>
        <w:rPr>
          <w:rFonts w:asciiTheme="majorHAnsi" w:eastAsiaTheme="minorEastAsia" w:hAnsiTheme="majorHAnsi" w:cstheme="majorHAnsi"/>
        </w:rPr>
      </w:pPr>
    </w:p>
    <w:sdt>
      <w:sdtPr>
        <w:rPr>
          <w:rFonts w:asciiTheme="majorHAnsi" w:eastAsiaTheme="minorEastAsia" w:hAnsiTheme="majorHAnsi" w:cstheme="majorHAnsi"/>
          <w:b/>
        </w:rPr>
        <w:id w:val="1238433506"/>
        <w:placeholder>
          <w:docPart w:val="9CA6DC95E1984B8C97DCDAD98CFDA67B"/>
        </w:placeholder>
        <w:showingPlcHdr/>
      </w:sdtPr>
      <w:sdtEndPr/>
      <w:sdtContent>
        <w:p w14:paraId="4AD4709F" w14:textId="77777777" w:rsidR="001E12E3" w:rsidRDefault="001E12E3" w:rsidP="001E12E3">
          <w:pPr>
            <w:rPr>
              <w:rFonts w:asciiTheme="majorHAnsi" w:eastAsiaTheme="minorEastAsia" w:hAnsiTheme="majorHAnsi" w:cstheme="majorHAnsi"/>
              <w:b/>
            </w:rPr>
          </w:pPr>
          <w:r w:rsidRPr="001E12E3">
            <w:rPr>
              <w:rStyle w:val="PlaceholderText"/>
              <w:u w:val="single"/>
            </w:rPr>
            <w:t>Click here to enter text.</w:t>
          </w:r>
        </w:p>
      </w:sdtContent>
    </w:sdt>
    <w:p w14:paraId="75CD1EA2" w14:textId="312760AD" w:rsidR="001E12E3" w:rsidRDefault="001E12E3" w:rsidP="00ED6401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Title</w:t>
      </w:r>
    </w:p>
    <w:p w14:paraId="74F33439" w14:textId="77777777" w:rsidR="001E12E3" w:rsidRDefault="001E12E3" w:rsidP="00ED6401">
      <w:pPr>
        <w:rPr>
          <w:rFonts w:asciiTheme="majorHAnsi" w:eastAsiaTheme="minorEastAsia" w:hAnsiTheme="majorHAnsi" w:cstheme="majorHAnsi"/>
        </w:rPr>
      </w:pPr>
    </w:p>
    <w:sdt>
      <w:sdtPr>
        <w:rPr>
          <w:rFonts w:asciiTheme="majorHAnsi" w:eastAsiaTheme="minorEastAsia" w:hAnsiTheme="majorHAnsi" w:cstheme="majorHAnsi"/>
          <w:b/>
        </w:rPr>
        <w:id w:val="-24717173"/>
        <w:placeholder>
          <w:docPart w:val="840ABF1DA9B54B1A8E93C01FDECCEED6"/>
        </w:placeholder>
        <w:showingPlcHdr/>
      </w:sdtPr>
      <w:sdtEndPr/>
      <w:sdtContent>
        <w:p w14:paraId="60B21216" w14:textId="77777777" w:rsidR="001E12E3" w:rsidRDefault="001E12E3" w:rsidP="001E12E3">
          <w:pPr>
            <w:rPr>
              <w:rFonts w:asciiTheme="majorHAnsi" w:eastAsiaTheme="minorEastAsia" w:hAnsiTheme="majorHAnsi" w:cstheme="majorHAnsi"/>
              <w:b/>
            </w:rPr>
          </w:pPr>
          <w:r w:rsidRPr="001E12E3">
            <w:rPr>
              <w:rStyle w:val="PlaceholderText"/>
              <w:u w:val="single"/>
            </w:rPr>
            <w:t>Click here to enter text.</w:t>
          </w:r>
        </w:p>
      </w:sdtContent>
    </w:sdt>
    <w:p w14:paraId="4EB48AF6" w14:textId="056281D5" w:rsidR="001E12E3" w:rsidRDefault="001E12E3" w:rsidP="00ED6401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ate</w:t>
      </w:r>
    </w:p>
    <w:p w14:paraId="2CA9B3C6" w14:textId="77777777" w:rsidR="001E12E3" w:rsidRDefault="001E12E3" w:rsidP="00ED6401">
      <w:pPr>
        <w:rPr>
          <w:rFonts w:asciiTheme="majorHAnsi" w:eastAsiaTheme="minorEastAsia" w:hAnsiTheme="majorHAnsi" w:cstheme="majorHAnsi"/>
        </w:rPr>
      </w:pPr>
    </w:p>
    <w:p w14:paraId="6D2AC2BC" w14:textId="54399940" w:rsidR="00F67770" w:rsidRPr="001E12E3" w:rsidRDefault="00385FD3" w:rsidP="00ED6401">
      <w:pPr>
        <w:rPr>
          <w:rFonts w:asciiTheme="majorHAnsi" w:eastAsiaTheme="minorEastAsia" w:hAnsiTheme="majorHAnsi" w:cstheme="majorHAnsi"/>
          <w:i/>
          <w:color w:val="C00000"/>
        </w:rPr>
      </w:pPr>
      <w:sdt>
        <w:sdtPr>
          <w:rPr>
            <w:rFonts w:asciiTheme="majorHAnsi" w:eastAsiaTheme="minorEastAsia" w:hAnsiTheme="majorHAnsi" w:cstheme="majorHAnsi"/>
            <w:color w:val="C00000"/>
          </w:rPr>
          <w:id w:val="-134832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2E3" w:rsidRPr="001E12E3">
            <w:rPr>
              <w:rFonts w:ascii="MS Gothic" w:eastAsia="MS Gothic" w:hAnsi="MS Gothic" w:cstheme="majorHAnsi" w:hint="eastAsia"/>
              <w:color w:val="C00000"/>
            </w:rPr>
            <w:t>☐</w:t>
          </w:r>
        </w:sdtContent>
      </w:sdt>
      <w:r w:rsidR="001E12E3" w:rsidRPr="001E12E3">
        <w:rPr>
          <w:rFonts w:asciiTheme="majorHAnsi" w:eastAsiaTheme="minorEastAsia" w:hAnsiTheme="majorHAnsi" w:cstheme="majorHAnsi"/>
          <w:i/>
          <w:color w:val="C00000"/>
        </w:rPr>
        <w:t xml:space="preserve"> </w:t>
      </w:r>
      <w:r w:rsidR="001E12E3" w:rsidRPr="001E12E3">
        <w:rPr>
          <w:rFonts w:asciiTheme="majorHAnsi" w:eastAsiaTheme="minorEastAsia" w:hAnsiTheme="majorHAnsi" w:cstheme="majorHAnsi"/>
          <w:b/>
          <w:i/>
          <w:color w:val="C00000"/>
        </w:rPr>
        <w:t xml:space="preserve">Checking this box serves as my electronic signature to this letter of support. I affirm that I am the person listed above and understand that this letter WILL NOT be accepted unless this box is checked.  </w:t>
      </w:r>
    </w:p>
    <w:p w14:paraId="13876125" w14:textId="77777777" w:rsidR="00F67770" w:rsidRPr="005B5BF8" w:rsidRDefault="00F67770" w:rsidP="00ED6401">
      <w:pPr>
        <w:rPr>
          <w:rFonts w:asciiTheme="majorHAnsi" w:eastAsiaTheme="minorEastAsia" w:hAnsiTheme="majorHAnsi" w:cstheme="majorHAnsi"/>
          <w:b/>
        </w:rPr>
      </w:pPr>
    </w:p>
    <w:p w14:paraId="1C7702ED" w14:textId="77777777" w:rsidR="00F67770" w:rsidRPr="005B5BF8" w:rsidRDefault="00F67770" w:rsidP="00ED6401">
      <w:pPr>
        <w:rPr>
          <w:rFonts w:asciiTheme="majorHAnsi" w:eastAsiaTheme="minorEastAsia" w:hAnsiTheme="majorHAnsi" w:cstheme="majorHAnsi"/>
          <w:b/>
        </w:rPr>
      </w:pPr>
    </w:p>
    <w:p w14:paraId="38298250" w14:textId="77777777" w:rsidR="00F67770" w:rsidRPr="005B5BF8" w:rsidRDefault="00F67770" w:rsidP="00ED6401">
      <w:pPr>
        <w:rPr>
          <w:rFonts w:asciiTheme="majorHAnsi" w:eastAsiaTheme="minorEastAsia" w:hAnsiTheme="majorHAnsi" w:cstheme="majorHAnsi"/>
          <w:b/>
        </w:rPr>
      </w:pPr>
    </w:p>
    <w:p w14:paraId="32546BC4" w14:textId="77777777" w:rsidR="00F67770" w:rsidRPr="005B5BF8" w:rsidRDefault="00F67770" w:rsidP="00ED6401">
      <w:pPr>
        <w:rPr>
          <w:rFonts w:asciiTheme="majorHAnsi" w:eastAsiaTheme="minorEastAsia" w:hAnsiTheme="majorHAnsi" w:cstheme="majorHAnsi"/>
          <w:b/>
        </w:rPr>
      </w:pPr>
    </w:p>
    <w:p w14:paraId="7CEB2DBC" w14:textId="77777777" w:rsidR="00F67770" w:rsidRPr="005B5BF8" w:rsidRDefault="00F67770" w:rsidP="00ED6401">
      <w:pPr>
        <w:rPr>
          <w:rFonts w:asciiTheme="majorHAnsi" w:eastAsiaTheme="minorEastAsia" w:hAnsiTheme="majorHAnsi" w:cstheme="majorHAnsi"/>
          <w:b/>
        </w:rPr>
      </w:pPr>
    </w:p>
    <w:p w14:paraId="20E4922D" w14:textId="77777777" w:rsidR="00F67770" w:rsidRPr="005B5BF8" w:rsidRDefault="00F67770" w:rsidP="00ED6401">
      <w:pPr>
        <w:rPr>
          <w:rFonts w:asciiTheme="majorHAnsi" w:eastAsiaTheme="minorEastAsia" w:hAnsiTheme="majorHAnsi" w:cstheme="majorHAnsi"/>
          <w:b/>
        </w:rPr>
      </w:pPr>
    </w:p>
    <w:p w14:paraId="648E58ED" w14:textId="7870E0C8" w:rsidR="00817A4E" w:rsidRPr="005B5BF8" w:rsidRDefault="00817A4E" w:rsidP="00A670C6">
      <w:pPr>
        <w:rPr>
          <w:rFonts w:asciiTheme="majorHAnsi" w:hAnsiTheme="majorHAnsi" w:cstheme="majorHAnsi"/>
        </w:rPr>
      </w:pPr>
    </w:p>
    <w:sectPr w:rsidR="00817A4E" w:rsidRPr="005B5BF8" w:rsidSect="00E822C1">
      <w:headerReference w:type="default" r:id="rId10"/>
      <w:footerReference w:type="default" r:id="rId11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610780" w16cid:durableId="1E551103"/>
  <w16cid:commentId w16cid:paraId="37B85885" w16cid:durableId="1E5511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BFAE5" w14:textId="77777777" w:rsidR="00385FD3" w:rsidRDefault="00385FD3" w:rsidP="00C07C23">
      <w:r>
        <w:separator/>
      </w:r>
    </w:p>
  </w:endnote>
  <w:endnote w:type="continuationSeparator" w:id="0">
    <w:p w14:paraId="06D2C10A" w14:textId="77777777" w:rsidR="00385FD3" w:rsidRDefault="00385FD3" w:rsidP="00C0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8B09E" w14:textId="77777777" w:rsidR="001E12E3" w:rsidRDefault="001E12E3" w:rsidP="00F67770">
    <w:pPr>
      <w:pStyle w:val="Footer"/>
      <w:rPr>
        <w:rFonts w:asciiTheme="majorHAnsi" w:hAnsiTheme="majorHAnsi"/>
      </w:rPr>
    </w:pPr>
  </w:p>
  <w:p w14:paraId="11BC5021" w14:textId="77777777" w:rsidR="001E12E3" w:rsidRPr="00B44C07" w:rsidRDefault="001E12E3" w:rsidP="00F67770">
    <w:pPr>
      <w:pStyle w:val="Footer"/>
      <w:jc w:val="center"/>
    </w:pPr>
    <w:r w:rsidRPr="001A71DD">
      <w:rPr>
        <w:rFonts w:asciiTheme="majorHAnsi" w:hAnsiTheme="majorHAnsi"/>
      </w:rPr>
      <w:t>Zoo and Aquarium All Hazards Preparedness Response and Recovery Fusion Center</w:t>
    </w:r>
    <w:r w:rsidRPr="001A71DD">
      <w:rPr>
        <w:sz w:val="28"/>
        <w:szCs w:val="28"/>
      </w:rPr>
      <w:t xml:space="preserve"> </w:t>
    </w:r>
    <w:hyperlink r:id="rId1" w:history="1">
      <w:r w:rsidRPr="001A71DD">
        <w:rPr>
          <w:rStyle w:val="Hyperlink"/>
          <w:rFonts w:asciiTheme="majorHAnsi" w:hAnsiTheme="majorHAnsi"/>
        </w:rPr>
        <w:t>http://zahp.aza.org/</w:t>
      </w:r>
    </w:hyperlink>
    <w:r>
      <w:rPr>
        <w:rFonts w:asciiTheme="majorHAnsi" w:hAnsiTheme="majorHAnsi"/>
      </w:rPr>
      <w:t xml:space="preserve"> </w:t>
    </w:r>
  </w:p>
  <w:p w14:paraId="5BF2304B" w14:textId="77777777" w:rsidR="001E12E3" w:rsidRDefault="001E12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EAA5A" w14:textId="77777777" w:rsidR="00385FD3" w:rsidRDefault="00385FD3" w:rsidP="00C07C23">
      <w:r>
        <w:separator/>
      </w:r>
    </w:p>
  </w:footnote>
  <w:footnote w:type="continuationSeparator" w:id="0">
    <w:p w14:paraId="0B50DCC1" w14:textId="77777777" w:rsidR="00385FD3" w:rsidRDefault="00385FD3" w:rsidP="00C07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662990"/>
      <w:docPartObj>
        <w:docPartGallery w:val="Page Numbers (Top of Page)"/>
        <w:docPartUnique/>
      </w:docPartObj>
    </w:sdtPr>
    <w:sdtEndPr>
      <w:rPr>
        <w:rFonts w:asciiTheme="majorHAnsi" w:hAnsiTheme="majorHAnsi"/>
        <w:noProof/>
      </w:rPr>
    </w:sdtEndPr>
    <w:sdtContent>
      <w:p w14:paraId="5EF53EDA" w14:textId="1EEAC470" w:rsidR="001E12E3" w:rsidRPr="00532E58" w:rsidRDefault="001E12E3">
        <w:pPr>
          <w:pStyle w:val="Header"/>
          <w:jc w:val="right"/>
          <w:rPr>
            <w:rFonts w:asciiTheme="majorHAnsi" w:hAnsiTheme="majorHAnsi"/>
          </w:rPr>
        </w:pPr>
        <w:r w:rsidRPr="00532E58">
          <w:rPr>
            <w:rFonts w:asciiTheme="majorHAnsi" w:hAnsiTheme="majorHAnsi"/>
          </w:rPr>
          <w:fldChar w:fldCharType="begin"/>
        </w:r>
        <w:r w:rsidRPr="00532E58">
          <w:rPr>
            <w:rFonts w:asciiTheme="majorHAnsi" w:hAnsiTheme="majorHAnsi"/>
          </w:rPr>
          <w:instrText xml:space="preserve"> PAGE   \* MERGEFORMAT </w:instrText>
        </w:r>
        <w:r w:rsidRPr="00532E58">
          <w:rPr>
            <w:rFonts w:asciiTheme="majorHAnsi" w:hAnsiTheme="majorHAnsi"/>
          </w:rPr>
          <w:fldChar w:fldCharType="separate"/>
        </w:r>
        <w:r w:rsidR="007D73F1">
          <w:rPr>
            <w:rFonts w:asciiTheme="majorHAnsi" w:hAnsiTheme="majorHAnsi"/>
            <w:noProof/>
          </w:rPr>
          <w:t>7</w:t>
        </w:r>
        <w:r w:rsidRPr="00532E58">
          <w:rPr>
            <w:rFonts w:asciiTheme="majorHAnsi" w:hAnsiTheme="majorHAnsi"/>
            <w:noProof/>
          </w:rPr>
          <w:fldChar w:fldCharType="end"/>
        </w:r>
      </w:p>
    </w:sdtContent>
  </w:sdt>
  <w:p w14:paraId="353E2BF9" w14:textId="06E188D2" w:rsidR="001E12E3" w:rsidRDefault="001E12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ADE"/>
    <w:multiLevelType w:val="hybridMultilevel"/>
    <w:tmpl w:val="44FE1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E6911"/>
    <w:multiLevelType w:val="hybridMultilevel"/>
    <w:tmpl w:val="8D6E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522"/>
    <w:multiLevelType w:val="hybridMultilevel"/>
    <w:tmpl w:val="7FF2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46939"/>
    <w:multiLevelType w:val="hybridMultilevel"/>
    <w:tmpl w:val="7C8C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029AF"/>
    <w:multiLevelType w:val="hybridMultilevel"/>
    <w:tmpl w:val="A1F83D6E"/>
    <w:lvl w:ilvl="0" w:tplc="4D1E0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C7442"/>
    <w:multiLevelType w:val="hybridMultilevel"/>
    <w:tmpl w:val="4C5E2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5464E"/>
    <w:multiLevelType w:val="hybridMultilevel"/>
    <w:tmpl w:val="C988DEC4"/>
    <w:lvl w:ilvl="0" w:tplc="4D1E0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41A16"/>
    <w:multiLevelType w:val="hybridMultilevel"/>
    <w:tmpl w:val="BE2C3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07A0A"/>
    <w:multiLevelType w:val="hybridMultilevel"/>
    <w:tmpl w:val="24726B54"/>
    <w:lvl w:ilvl="0" w:tplc="4D1E0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85534"/>
    <w:multiLevelType w:val="hybridMultilevel"/>
    <w:tmpl w:val="DAC4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45099"/>
    <w:multiLevelType w:val="hybridMultilevel"/>
    <w:tmpl w:val="7CF65EA2"/>
    <w:lvl w:ilvl="0" w:tplc="4D1E0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81A48"/>
    <w:multiLevelType w:val="hybridMultilevel"/>
    <w:tmpl w:val="E02CB140"/>
    <w:lvl w:ilvl="0" w:tplc="4D1E0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10820"/>
    <w:multiLevelType w:val="hybridMultilevel"/>
    <w:tmpl w:val="48C06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5084B"/>
    <w:multiLevelType w:val="hybridMultilevel"/>
    <w:tmpl w:val="8CF2B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B09A1"/>
    <w:multiLevelType w:val="hybridMultilevel"/>
    <w:tmpl w:val="37F4002E"/>
    <w:lvl w:ilvl="0" w:tplc="4D1E0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D1E0A8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B19D1"/>
    <w:multiLevelType w:val="hybridMultilevel"/>
    <w:tmpl w:val="2822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1054D"/>
    <w:multiLevelType w:val="hybridMultilevel"/>
    <w:tmpl w:val="C6FE9A0C"/>
    <w:lvl w:ilvl="0" w:tplc="1EAC2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1451F2"/>
    <w:multiLevelType w:val="hybridMultilevel"/>
    <w:tmpl w:val="E710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579F1"/>
    <w:multiLevelType w:val="hybridMultilevel"/>
    <w:tmpl w:val="9FAE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A50BF"/>
    <w:multiLevelType w:val="hybridMultilevel"/>
    <w:tmpl w:val="DE2273D4"/>
    <w:lvl w:ilvl="0" w:tplc="4D1E0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0027B"/>
    <w:multiLevelType w:val="hybridMultilevel"/>
    <w:tmpl w:val="A0C6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47D3F"/>
    <w:multiLevelType w:val="hybridMultilevel"/>
    <w:tmpl w:val="4C70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060CA"/>
    <w:multiLevelType w:val="hybridMultilevel"/>
    <w:tmpl w:val="BDC8420A"/>
    <w:lvl w:ilvl="0" w:tplc="4D1E0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EDB"/>
    <w:multiLevelType w:val="hybridMultilevel"/>
    <w:tmpl w:val="2306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543B5"/>
    <w:multiLevelType w:val="hybridMultilevel"/>
    <w:tmpl w:val="683C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408F7"/>
    <w:multiLevelType w:val="hybridMultilevel"/>
    <w:tmpl w:val="EFF07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703DA"/>
    <w:multiLevelType w:val="hybridMultilevel"/>
    <w:tmpl w:val="326E0DD6"/>
    <w:lvl w:ilvl="0" w:tplc="4D1E0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62955"/>
    <w:multiLevelType w:val="hybridMultilevel"/>
    <w:tmpl w:val="4DA4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052CD"/>
    <w:multiLevelType w:val="hybridMultilevel"/>
    <w:tmpl w:val="9BC2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D1B93"/>
    <w:multiLevelType w:val="hybridMultilevel"/>
    <w:tmpl w:val="13F6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A47AA"/>
    <w:multiLevelType w:val="hybridMultilevel"/>
    <w:tmpl w:val="3850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79212B"/>
    <w:multiLevelType w:val="hybridMultilevel"/>
    <w:tmpl w:val="54DE31D8"/>
    <w:lvl w:ilvl="0" w:tplc="4D1E0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51F76"/>
    <w:multiLevelType w:val="hybridMultilevel"/>
    <w:tmpl w:val="2DA6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30"/>
  </w:num>
  <w:num w:numId="4">
    <w:abstractNumId w:val="13"/>
  </w:num>
  <w:num w:numId="5">
    <w:abstractNumId w:val="29"/>
  </w:num>
  <w:num w:numId="6">
    <w:abstractNumId w:val="0"/>
  </w:num>
  <w:num w:numId="7">
    <w:abstractNumId w:val="32"/>
  </w:num>
  <w:num w:numId="8">
    <w:abstractNumId w:val="1"/>
  </w:num>
  <w:num w:numId="9">
    <w:abstractNumId w:val="2"/>
  </w:num>
  <w:num w:numId="10">
    <w:abstractNumId w:val="20"/>
  </w:num>
  <w:num w:numId="11">
    <w:abstractNumId w:val="26"/>
  </w:num>
  <w:num w:numId="12">
    <w:abstractNumId w:val="16"/>
  </w:num>
  <w:num w:numId="13">
    <w:abstractNumId w:val="11"/>
  </w:num>
  <w:num w:numId="14">
    <w:abstractNumId w:val="8"/>
  </w:num>
  <w:num w:numId="15">
    <w:abstractNumId w:val="4"/>
  </w:num>
  <w:num w:numId="16">
    <w:abstractNumId w:val="6"/>
  </w:num>
  <w:num w:numId="17">
    <w:abstractNumId w:val="14"/>
  </w:num>
  <w:num w:numId="18">
    <w:abstractNumId w:val="19"/>
  </w:num>
  <w:num w:numId="19">
    <w:abstractNumId w:val="31"/>
  </w:num>
  <w:num w:numId="20">
    <w:abstractNumId w:val="22"/>
  </w:num>
  <w:num w:numId="21">
    <w:abstractNumId w:val="10"/>
  </w:num>
  <w:num w:numId="22">
    <w:abstractNumId w:val="27"/>
  </w:num>
  <w:num w:numId="23">
    <w:abstractNumId w:val="24"/>
  </w:num>
  <w:num w:numId="24">
    <w:abstractNumId w:val="12"/>
  </w:num>
  <w:num w:numId="25">
    <w:abstractNumId w:val="5"/>
  </w:num>
  <w:num w:numId="26">
    <w:abstractNumId w:val="7"/>
  </w:num>
  <w:num w:numId="27">
    <w:abstractNumId w:val="25"/>
  </w:num>
  <w:num w:numId="28">
    <w:abstractNumId w:val="28"/>
  </w:num>
  <w:num w:numId="29">
    <w:abstractNumId w:val="17"/>
  </w:num>
  <w:num w:numId="30">
    <w:abstractNumId w:val="9"/>
  </w:num>
  <w:num w:numId="31">
    <w:abstractNumId w:val="15"/>
  </w:num>
  <w:num w:numId="32">
    <w:abstractNumId w:val="23"/>
  </w:num>
  <w:num w:numId="3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L">
    <w15:presenceInfo w15:providerId="None" w15:userId="J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25"/>
    <w:rsid w:val="00000CB4"/>
    <w:rsid w:val="000455FD"/>
    <w:rsid w:val="00050017"/>
    <w:rsid w:val="0005291C"/>
    <w:rsid w:val="0005479E"/>
    <w:rsid w:val="00082C4C"/>
    <w:rsid w:val="00083A3B"/>
    <w:rsid w:val="00091A25"/>
    <w:rsid w:val="000B2631"/>
    <w:rsid w:val="000C41FF"/>
    <w:rsid w:val="000E571F"/>
    <w:rsid w:val="0015065E"/>
    <w:rsid w:val="001931A3"/>
    <w:rsid w:val="00193AE3"/>
    <w:rsid w:val="00195745"/>
    <w:rsid w:val="001B3DD0"/>
    <w:rsid w:val="001B7CFE"/>
    <w:rsid w:val="001C0FB4"/>
    <w:rsid w:val="001D73AF"/>
    <w:rsid w:val="001E12E3"/>
    <w:rsid w:val="0021071E"/>
    <w:rsid w:val="00214964"/>
    <w:rsid w:val="0027004F"/>
    <w:rsid w:val="00274F59"/>
    <w:rsid w:val="002B0DE5"/>
    <w:rsid w:val="002C1119"/>
    <w:rsid w:val="002C6E4B"/>
    <w:rsid w:val="002F1A93"/>
    <w:rsid w:val="00323094"/>
    <w:rsid w:val="00342523"/>
    <w:rsid w:val="00345B32"/>
    <w:rsid w:val="0036183C"/>
    <w:rsid w:val="00385AB5"/>
    <w:rsid w:val="00385FD3"/>
    <w:rsid w:val="00391743"/>
    <w:rsid w:val="003A26FF"/>
    <w:rsid w:val="003A60A2"/>
    <w:rsid w:val="003E0F28"/>
    <w:rsid w:val="003E3824"/>
    <w:rsid w:val="0040470B"/>
    <w:rsid w:val="004255B8"/>
    <w:rsid w:val="00442BC3"/>
    <w:rsid w:val="00446D47"/>
    <w:rsid w:val="00476387"/>
    <w:rsid w:val="004B135D"/>
    <w:rsid w:val="004F5760"/>
    <w:rsid w:val="004F7AA7"/>
    <w:rsid w:val="00511B1D"/>
    <w:rsid w:val="005240CB"/>
    <w:rsid w:val="00527B47"/>
    <w:rsid w:val="00532E58"/>
    <w:rsid w:val="0053303B"/>
    <w:rsid w:val="005A4C70"/>
    <w:rsid w:val="005B5BF8"/>
    <w:rsid w:val="005B649A"/>
    <w:rsid w:val="00600868"/>
    <w:rsid w:val="006208E1"/>
    <w:rsid w:val="00621851"/>
    <w:rsid w:val="00631C6F"/>
    <w:rsid w:val="00656761"/>
    <w:rsid w:val="00723912"/>
    <w:rsid w:val="00742F94"/>
    <w:rsid w:val="007934E9"/>
    <w:rsid w:val="007B2442"/>
    <w:rsid w:val="007C2B24"/>
    <w:rsid w:val="007D5485"/>
    <w:rsid w:val="007D73F1"/>
    <w:rsid w:val="007E60EA"/>
    <w:rsid w:val="007F1D6D"/>
    <w:rsid w:val="00817A4E"/>
    <w:rsid w:val="00826F26"/>
    <w:rsid w:val="00870159"/>
    <w:rsid w:val="008A088A"/>
    <w:rsid w:val="008E5A90"/>
    <w:rsid w:val="00901177"/>
    <w:rsid w:val="00905DF3"/>
    <w:rsid w:val="00987D4B"/>
    <w:rsid w:val="009A2D83"/>
    <w:rsid w:val="009A3F33"/>
    <w:rsid w:val="009C207F"/>
    <w:rsid w:val="009D4C31"/>
    <w:rsid w:val="009F5BCE"/>
    <w:rsid w:val="00A335AF"/>
    <w:rsid w:val="00A34C08"/>
    <w:rsid w:val="00A670C6"/>
    <w:rsid w:val="00A75B9B"/>
    <w:rsid w:val="00A8189E"/>
    <w:rsid w:val="00A84E97"/>
    <w:rsid w:val="00AB79FD"/>
    <w:rsid w:val="00AC668A"/>
    <w:rsid w:val="00AE4EC6"/>
    <w:rsid w:val="00AF12E6"/>
    <w:rsid w:val="00AF76C0"/>
    <w:rsid w:val="00B44C07"/>
    <w:rsid w:val="00B95D5C"/>
    <w:rsid w:val="00BB5B6B"/>
    <w:rsid w:val="00BB675E"/>
    <w:rsid w:val="00BD6ED6"/>
    <w:rsid w:val="00BF5F8E"/>
    <w:rsid w:val="00C07C23"/>
    <w:rsid w:val="00C23A76"/>
    <w:rsid w:val="00C60BAF"/>
    <w:rsid w:val="00C61CFF"/>
    <w:rsid w:val="00C862D7"/>
    <w:rsid w:val="00D32073"/>
    <w:rsid w:val="00DD4481"/>
    <w:rsid w:val="00E0193D"/>
    <w:rsid w:val="00E10111"/>
    <w:rsid w:val="00E822C1"/>
    <w:rsid w:val="00EC36BE"/>
    <w:rsid w:val="00EC3753"/>
    <w:rsid w:val="00EC4696"/>
    <w:rsid w:val="00ED6401"/>
    <w:rsid w:val="00F05E01"/>
    <w:rsid w:val="00F56446"/>
    <w:rsid w:val="00F57273"/>
    <w:rsid w:val="00F67703"/>
    <w:rsid w:val="00F67770"/>
    <w:rsid w:val="00F83D0B"/>
    <w:rsid w:val="00F84452"/>
    <w:rsid w:val="00FB68A5"/>
    <w:rsid w:val="00FC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9BB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45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A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A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AE3"/>
    <w:rPr>
      <w:rFonts w:ascii="Lucida Grande" w:eastAsia="Times New Roman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62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2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2D7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2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2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7C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C2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07C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C2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3303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14964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E822C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08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086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0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45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A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A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AE3"/>
    <w:rPr>
      <w:rFonts w:ascii="Lucida Grande" w:eastAsia="Times New Roman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62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2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2D7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2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2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7C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C2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07C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C2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3303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14964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E822C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08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086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0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hp.aza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FCC53-EC4C-4726-AD11-5E1D439C3956}"/>
      </w:docPartPr>
      <w:docPartBody>
        <w:p w:rsidR="00EF3BAC" w:rsidRDefault="00EF3BAC">
          <w:r w:rsidRPr="004A338A">
            <w:rPr>
              <w:rStyle w:val="PlaceholderText"/>
            </w:rPr>
            <w:t>Click here to enter text.</w:t>
          </w:r>
        </w:p>
      </w:docPartBody>
    </w:docPart>
    <w:docPart>
      <w:docPartPr>
        <w:name w:val="F15C82755229424B9F82DF348471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C4C92-0FD2-4953-82CB-41FFBEEBD4B0}"/>
      </w:docPartPr>
      <w:docPartBody>
        <w:p w:rsidR="0046276B" w:rsidRDefault="0046276B" w:rsidP="0046276B">
          <w:pPr>
            <w:pStyle w:val="F15C82755229424B9F82DF34847169741"/>
          </w:pPr>
          <w:r>
            <w:rPr>
              <w:rStyle w:val="PlaceholderText"/>
              <w:rFonts w:asciiTheme="majorHAnsi" w:eastAsiaTheme="minorEastAsia" w:hAnsiTheme="majorHAnsi" w:cstheme="majorHAnsi"/>
            </w:rPr>
            <w:t>Click here to enter text</w:t>
          </w:r>
        </w:p>
      </w:docPartBody>
    </w:docPart>
    <w:docPart>
      <w:docPartPr>
        <w:name w:val="530B65EE9411436BB0D2FC26CB765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14B75-B44C-46B3-A2C8-BAFD175BFEED}"/>
      </w:docPartPr>
      <w:docPartBody>
        <w:p w:rsidR="0046276B" w:rsidRDefault="0046276B" w:rsidP="0046276B">
          <w:pPr>
            <w:pStyle w:val="530B65EE9411436BB0D2FC26CB7653311"/>
          </w:pPr>
          <w:r>
            <w:rPr>
              <w:rStyle w:val="PlaceholderText"/>
              <w:rFonts w:asciiTheme="majorHAnsi" w:eastAsiaTheme="minorEastAsia" w:hAnsiTheme="majorHAnsi" w:cstheme="majorHAnsi"/>
            </w:rPr>
            <w:t>Click here to enter text</w:t>
          </w:r>
        </w:p>
      </w:docPartBody>
    </w:docPart>
    <w:docPart>
      <w:docPartPr>
        <w:name w:val="9CA6DC95E1984B8C97DCDAD98CFDA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3B826-5F71-4AB8-B1DD-DB6A48404A7F}"/>
      </w:docPartPr>
      <w:docPartBody>
        <w:p w:rsidR="0046276B" w:rsidRDefault="0046276B" w:rsidP="0046276B">
          <w:pPr>
            <w:pStyle w:val="9CA6DC95E1984B8C97DCDAD98CFDA67B"/>
          </w:pPr>
          <w:r w:rsidRPr="004A338A">
            <w:rPr>
              <w:rStyle w:val="PlaceholderText"/>
            </w:rPr>
            <w:t>Click here to enter text.</w:t>
          </w:r>
        </w:p>
      </w:docPartBody>
    </w:docPart>
    <w:docPart>
      <w:docPartPr>
        <w:name w:val="840ABF1DA9B54B1A8E93C01FDECCE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64E9-8A7F-450C-807E-515A24B6C56F}"/>
      </w:docPartPr>
      <w:docPartBody>
        <w:p w:rsidR="0046276B" w:rsidRDefault="0046276B" w:rsidP="0046276B">
          <w:pPr>
            <w:pStyle w:val="840ABF1DA9B54B1A8E93C01FDECCEED6"/>
          </w:pPr>
          <w:r w:rsidRPr="004A33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BAC"/>
    <w:rsid w:val="001D2CB2"/>
    <w:rsid w:val="0026098A"/>
    <w:rsid w:val="00437B45"/>
    <w:rsid w:val="0046276B"/>
    <w:rsid w:val="004A338A"/>
    <w:rsid w:val="00753917"/>
    <w:rsid w:val="0086270A"/>
    <w:rsid w:val="00D167DF"/>
    <w:rsid w:val="00E92302"/>
    <w:rsid w:val="00EF3BAC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76B"/>
    <w:rPr>
      <w:color w:val="808080"/>
    </w:rPr>
  </w:style>
  <w:style w:type="paragraph" w:customStyle="1" w:styleId="6ED65047F83A4410ACE16F1CC6EFBDB5">
    <w:name w:val="6ED65047F83A4410ACE16F1CC6EFBDB5"/>
    <w:rsid w:val="001D2CB2"/>
  </w:style>
  <w:style w:type="paragraph" w:customStyle="1" w:styleId="300B360C85584DABA1462DB4A63C7AA7">
    <w:name w:val="300B360C85584DABA1462DB4A63C7AA7"/>
    <w:rsid w:val="00462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020218A1B49C88237D6E6C4102DD1">
    <w:name w:val="B48020218A1B49C88237D6E6C4102DD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56A2213D8414BB94469AF011395EA">
    <w:name w:val="83356A2213D8414BB94469AF011395EA"/>
    <w:rsid w:val="00462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184E4016A4194B92F8E57149F6AC3">
    <w:name w:val="44C184E4016A4194B92F8E57149F6AC3"/>
    <w:rsid w:val="00462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AF160D7B4B1BAA03C9CC40CBA0B9">
    <w:name w:val="7144AF160D7B4B1BAA03C9CC40CBA0B9"/>
    <w:rsid w:val="00462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D4C6CF043495CBEC23F1F6D93016F">
    <w:name w:val="51ED4C6CF043495CBEC23F1F6D93016F"/>
    <w:rsid w:val="00462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0F9A579FC46519A9CEAEA9450F7E4">
    <w:name w:val="1F20F9A579FC46519A9CEAEA9450F7E4"/>
    <w:rsid w:val="00462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FED70B5864EA2B13CF52E9AEF8739">
    <w:name w:val="6A1FED70B5864EA2B13CF52E9AEF8739"/>
    <w:rsid w:val="00462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265E54734D61BC55651F841AFADF">
    <w:name w:val="D828265E54734D61BC55651F841AFADF"/>
    <w:rsid w:val="00462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0BAAA29464544B6A52D09DDB7463E">
    <w:name w:val="A700BAAA29464544B6A52D09DDB7463E"/>
    <w:rsid w:val="00462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33C964A11456CA0F8A9807EF05345">
    <w:name w:val="6C133C964A11456CA0F8A9807EF05345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C4EBD4DC84C1C82C3EB6AB4647B45">
    <w:name w:val="BBDC4EBD4DC84C1C82C3EB6AB4647B45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EB5C473354C6C94F5BCEE2EDDB2A1">
    <w:name w:val="7A2EB5C473354C6C94F5BCEE2EDDB2A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39064D05D4CD580832174D515C3F4">
    <w:name w:val="A1939064D05D4CD580832174D515C3F4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7ACD457F94DD4B51701757D292586">
    <w:name w:val="03B7ACD457F94DD4B51701757D292586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7AA4062154269B672B7E8F7BFE023">
    <w:name w:val="E427AA4062154269B672B7E8F7BFE023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967874AFC4B329C33A410A1C10835">
    <w:name w:val="973967874AFC4B329C33A410A1C10835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E6F0A1CF04082B779C01411684C05">
    <w:name w:val="B8AE6F0A1CF04082B779C01411684C05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D005602444DF591859289CD182448">
    <w:name w:val="725D005602444DF591859289CD182448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2263174CE4F4BB28341F4BC6172FE">
    <w:name w:val="2A22263174CE4F4BB28341F4BC6172FE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E2234CAE54E2CBBAD62633CF3F46D">
    <w:name w:val="2EEE2234CAE54E2CBBAD62633CF3F46D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3559B95964E81BE05169F709310AC">
    <w:name w:val="2103559B95964E81BE05169F709310AC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95DC70A94224ADA661B5C12D33F4">
    <w:name w:val="1FAE95DC70A94224ADA661B5C12D33F4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1C848A69D43D5BE31851EF3647B69">
    <w:name w:val="F341C848A69D43D5BE31851EF3647B69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CC492CFEE43F2AE2567F7D92EF36F">
    <w:name w:val="412CC492CFEE43F2AE2567F7D92EF36F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FDD9D433D47F58669A2738DF440C5">
    <w:name w:val="69AFDD9D433D47F58669A2738DF440C5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3A4700F83475C942493FF4E6E56A7">
    <w:name w:val="3B33A4700F83475C942493FF4E6E56A7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DA11213D430AB56AAACA8E13F08D">
    <w:name w:val="F801DA11213D430AB56AAACA8E13F08D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11C622642438CB744DD4C6146FBCC">
    <w:name w:val="00A11C622642438CB744DD4C6146FBCC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A3CA05C3D45819853D8302E23B598">
    <w:name w:val="2B6A3CA05C3D45819853D8302E23B598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1CA70267444B2BB574ADF242E209E">
    <w:name w:val="B531CA70267444B2BB574ADF242E209E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7FEDAED824544BB914F1D508C5387">
    <w:name w:val="1577FEDAED824544BB914F1D508C5387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FAB97387A463CBA647359499BCC34">
    <w:name w:val="CCEFAB97387A463CBA647359499BCC34"/>
    <w:rsid w:val="0046276B"/>
  </w:style>
  <w:style w:type="paragraph" w:customStyle="1" w:styleId="97A8C71AB0EE4FEDB539A31D169DB062">
    <w:name w:val="97A8C71AB0EE4FEDB539A31D169DB062"/>
    <w:rsid w:val="0046276B"/>
  </w:style>
  <w:style w:type="paragraph" w:customStyle="1" w:styleId="BB8DB1293FB347608FAF9A68BE006923">
    <w:name w:val="BB8DB1293FB347608FAF9A68BE006923"/>
    <w:rsid w:val="0046276B"/>
  </w:style>
  <w:style w:type="paragraph" w:customStyle="1" w:styleId="23BC1AE3EAE9494BB10810A29927252E">
    <w:name w:val="23BC1AE3EAE9494BB10810A29927252E"/>
    <w:rsid w:val="0046276B"/>
  </w:style>
  <w:style w:type="paragraph" w:customStyle="1" w:styleId="7E96B39F705A4D28A289628EA55374D6">
    <w:name w:val="7E96B39F705A4D28A289628EA55374D6"/>
    <w:rsid w:val="0046276B"/>
  </w:style>
  <w:style w:type="paragraph" w:customStyle="1" w:styleId="5F04681541864EDF8F35C8EC85985868">
    <w:name w:val="5F04681541864EDF8F35C8EC85985868"/>
    <w:rsid w:val="0046276B"/>
  </w:style>
  <w:style w:type="paragraph" w:customStyle="1" w:styleId="87C25D40C230492C84F73C5D64A3A7B1">
    <w:name w:val="87C25D40C230492C84F73C5D64A3A7B1"/>
    <w:rsid w:val="0046276B"/>
  </w:style>
  <w:style w:type="paragraph" w:customStyle="1" w:styleId="33F3922F24D749D98E70FBBDC15D1790">
    <w:name w:val="33F3922F24D749D98E70FBBDC15D1790"/>
    <w:rsid w:val="0046276B"/>
  </w:style>
  <w:style w:type="paragraph" w:customStyle="1" w:styleId="B6014F5C1A244CC8A1D3C50026558724">
    <w:name w:val="B6014F5C1A244CC8A1D3C50026558724"/>
    <w:rsid w:val="0046276B"/>
  </w:style>
  <w:style w:type="paragraph" w:customStyle="1" w:styleId="FDC5497F328E4FE4B8E8E056E7EA76DC">
    <w:name w:val="FDC5497F328E4FE4B8E8E056E7EA76DC"/>
    <w:rsid w:val="0046276B"/>
  </w:style>
  <w:style w:type="paragraph" w:customStyle="1" w:styleId="FBCAD58FCA8F4269B4DDA617E01BAB3D">
    <w:name w:val="FBCAD58FCA8F4269B4DDA617E01BAB3D"/>
    <w:rsid w:val="0046276B"/>
  </w:style>
  <w:style w:type="paragraph" w:customStyle="1" w:styleId="BE6F3613A3534F1EAD193785289345F4">
    <w:name w:val="BE6F3613A3534F1EAD193785289345F4"/>
    <w:rsid w:val="0046276B"/>
  </w:style>
  <w:style w:type="paragraph" w:customStyle="1" w:styleId="24BBF1A91D7A4ACC9A460E34735027ED">
    <w:name w:val="24BBF1A91D7A4ACC9A460E34735027ED"/>
    <w:rsid w:val="0046276B"/>
  </w:style>
  <w:style w:type="paragraph" w:customStyle="1" w:styleId="F038B5EDA0C54945A491F2AEC81F4280">
    <w:name w:val="F038B5EDA0C54945A491F2AEC81F4280"/>
    <w:rsid w:val="0046276B"/>
  </w:style>
  <w:style w:type="paragraph" w:customStyle="1" w:styleId="120F7C3CDB0B449E9D07E300E87AA989">
    <w:name w:val="120F7C3CDB0B449E9D07E300E87AA989"/>
    <w:rsid w:val="0046276B"/>
  </w:style>
  <w:style w:type="paragraph" w:customStyle="1" w:styleId="E9202AE0AED64197872AFB8C68E3EE23">
    <w:name w:val="E9202AE0AED64197872AFB8C68E3EE23"/>
    <w:rsid w:val="0046276B"/>
  </w:style>
  <w:style w:type="paragraph" w:customStyle="1" w:styleId="4A767B2C3E194DBCB411A0A1D8C932F4">
    <w:name w:val="4A767B2C3E194DBCB411A0A1D8C932F4"/>
    <w:rsid w:val="0046276B"/>
  </w:style>
  <w:style w:type="paragraph" w:customStyle="1" w:styleId="EC937BF00E3C4F1893C0508EB2680198">
    <w:name w:val="EC937BF00E3C4F1893C0508EB2680198"/>
    <w:rsid w:val="0046276B"/>
  </w:style>
  <w:style w:type="paragraph" w:customStyle="1" w:styleId="36E9F2CACCF24BBCBD294BC1FFB5895A">
    <w:name w:val="36E9F2CACCF24BBCBD294BC1FFB5895A"/>
    <w:rsid w:val="0046276B"/>
  </w:style>
  <w:style w:type="paragraph" w:customStyle="1" w:styleId="948C80481F5F404DBB928C54EBD362CA">
    <w:name w:val="948C80481F5F404DBB928C54EBD362CA"/>
    <w:rsid w:val="0046276B"/>
  </w:style>
  <w:style w:type="paragraph" w:customStyle="1" w:styleId="AADF8FAAA2AB44A8A51BC67DD5433A4E">
    <w:name w:val="AADF8FAAA2AB44A8A51BC67DD5433A4E"/>
    <w:rsid w:val="0046276B"/>
  </w:style>
  <w:style w:type="paragraph" w:customStyle="1" w:styleId="A1571BF76FB64644B87CEFF05EB9F2D8">
    <w:name w:val="A1571BF76FB64644B87CEFF05EB9F2D8"/>
    <w:rsid w:val="0046276B"/>
  </w:style>
  <w:style w:type="paragraph" w:customStyle="1" w:styleId="447453F62DBC4B878E242F11D16C6EC2">
    <w:name w:val="447453F62DBC4B878E242F11D16C6EC2"/>
    <w:rsid w:val="0046276B"/>
  </w:style>
  <w:style w:type="paragraph" w:customStyle="1" w:styleId="041E0350B5A0469295A1AC661508CA73">
    <w:name w:val="041E0350B5A0469295A1AC661508CA73"/>
    <w:rsid w:val="0046276B"/>
  </w:style>
  <w:style w:type="paragraph" w:customStyle="1" w:styleId="CE57E4FA2CB240E099FC3B2674D41DBF">
    <w:name w:val="CE57E4FA2CB240E099FC3B2674D41DBF"/>
    <w:rsid w:val="0046276B"/>
  </w:style>
  <w:style w:type="paragraph" w:customStyle="1" w:styleId="C3B1732B0A7F40208EFEED8315918199">
    <w:name w:val="C3B1732B0A7F40208EFEED8315918199"/>
    <w:rsid w:val="0046276B"/>
  </w:style>
  <w:style w:type="paragraph" w:customStyle="1" w:styleId="667A45EBA0834968AE82BD4D50A8CF4F">
    <w:name w:val="667A45EBA0834968AE82BD4D50A8CF4F"/>
    <w:rsid w:val="0046276B"/>
  </w:style>
  <w:style w:type="paragraph" w:customStyle="1" w:styleId="81197956AC9441B2AEBC2210D467E9B1">
    <w:name w:val="81197956AC9441B2AEBC2210D467E9B1"/>
    <w:rsid w:val="0046276B"/>
  </w:style>
  <w:style w:type="paragraph" w:customStyle="1" w:styleId="69238337457A44E6991015F6C94890AC">
    <w:name w:val="69238337457A44E6991015F6C94890AC"/>
    <w:rsid w:val="0046276B"/>
  </w:style>
  <w:style w:type="paragraph" w:customStyle="1" w:styleId="6BF43662BB5E40CBA584F7EA61098333">
    <w:name w:val="6BF43662BB5E40CBA584F7EA61098333"/>
    <w:rsid w:val="0046276B"/>
  </w:style>
  <w:style w:type="paragraph" w:customStyle="1" w:styleId="97E95DEB17C54DB1B21C986F8A7FA89D">
    <w:name w:val="97E95DEB17C54DB1B21C986F8A7FA89D"/>
    <w:rsid w:val="0046276B"/>
  </w:style>
  <w:style w:type="paragraph" w:customStyle="1" w:styleId="D59DE598B076415ABBB2AC5BA1C805E9">
    <w:name w:val="D59DE598B076415ABBB2AC5BA1C805E9"/>
    <w:rsid w:val="0046276B"/>
  </w:style>
  <w:style w:type="paragraph" w:customStyle="1" w:styleId="A1BA0E509CF84FB0949A5E97CAE0103D">
    <w:name w:val="A1BA0E509CF84FB0949A5E97CAE0103D"/>
    <w:rsid w:val="0046276B"/>
  </w:style>
  <w:style w:type="paragraph" w:customStyle="1" w:styleId="3E2DDE7D44AC45FDA5D07395E1872413">
    <w:name w:val="3E2DDE7D44AC45FDA5D07395E1872413"/>
    <w:rsid w:val="0046276B"/>
  </w:style>
  <w:style w:type="paragraph" w:customStyle="1" w:styleId="7E4C0981C76C402DB49C7032B984E928">
    <w:name w:val="7E4C0981C76C402DB49C7032B984E928"/>
    <w:rsid w:val="0046276B"/>
  </w:style>
  <w:style w:type="paragraph" w:customStyle="1" w:styleId="7229D5F5919C4BC7BDE16D6030376571">
    <w:name w:val="7229D5F5919C4BC7BDE16D6030376571"/>
    <w:rsid w:val="0046276B"/>
  </w:style>
  <w:style w:type="paragraph" w:customStyle="1" w:styleId="348B3C7996464CF9B70859E0A862AAF4">
    <w:name w:val="348B3C7996464CF9B70859E0A862AAF4"/>
    <w:rsid w:val="0046276B"/>
  </w:style>
  <w:style w:type="paragraph" w:customStyle="1" w:styleId="71706DD9DD584D8DB6B1C5716962990A">
    <w:name w:val="71706DD9DD584D8DB6B1C5716962990A"/>
    <w:rsid w:val="0046276B"/>
  </w:style>
  <w:style w:type="paragraph" w:customStyle="1" w:styleId="6E0FCD6165CF48A1B1A982E88AE9B909">
    <w:name w:val="6E0FCD6165CF48A1B1A982E88AE9B909"/>
    <w:rsid w:val="0046276B"/>
  </w:style>
  <w:style w:type="paragraph" w:customStyle="1" w:styleId="1C13DB96251C48AF84019FF0B83F063A">
    <w:name w:val="1C13DB96251C48AF84019FF0B83F063A"/>
    <w:rsid w:val="0046276B"/>
  </w:style>
  <w:style w:type="paragraph" w:customStyle="1" w:styleId="AFA4EF48CC2346BCB67C98F703322DD2">
    <w:name w:val="AFA4EF48CC2346BCB67C98F703322DD2"/>
    <w:rsid w:val="0046276B"/>
  </w:style>
  <w:style w:type="paragraph" w:customStyle="1" w:styleId="757D9CE4247C4837A0A772524C05B91C">
    <w:name w:val="757D9CE4247C4837A0A772524C05B91C"/>
    <w:rsid w:val="0046276B"/>
  </w:style>
  <w:style w:type="paragraph" w:customStyle="1" w:styleId="A3A2084404F446C0B3AC078C35D85DCA">
    <w:name w:val="A3A2084404F446C0B3AC078C35D85DCA"/>
    <w:rsid w:val="0046276B"/>
  </w:style>
  <w:style w:type="paragraph" w:customStyle="1" w:styleId="31C8C32CF05041CE99ADE368B25B4541">
    <w:name w:val="31C8C32CF05041CE99ADE368B25B4541"/>
    <w:rsid w:val="0046276B"/>
  </w:style>
  <w:style w:type="paragraph" w:customStyle="1" w:styleId="5155223161B2454388E92EE62C361814">
    <w:name w:val="5155223161B2454388E92EE62C361814"/>
    <w:rsid w:val="0046276B"/>
  </w:style>
  <w:style w:type="paragraph" w:customStyle="1" w:styleId="C46AD3A0699C4F0B921DE00825217780">
    <w:name w:val="C46AD3A0699C4F0B921DE00825217780"/>
    <w:rsid w:val="0046276B"/>
  </w:style>
  <w:style w:type="paragraph" w:customStyle="1" w:styleId="7173ABA943C34E07A0753C2AE0C28716">
    <w:name w:val="7173ABA943C34E07A0753C2AE0C28716"/>
    <w:rsid w:val="0046276B"/>
  </w:style>
  <w:style w:type="paragraph" w:customStyle="1" w:styleId="ED4BEF1120954619AA2BDC66ABA3BE9B">
    <w:name w:val="ED4BEF1120954619AA2BDC66ABA3BE9B"/>
    <w:rsid w:val="0046276B"/>
  </w:style>
  <w:style w:type="paragraph" w:customStyle="1" w:styleId="34DD9E7680474F3F9413E33494D8CED3">
    <w:name w:val="34DD9E7680474F3F9413E33494D8CED3"/>
    <w:rsid w:val="0046276B"/>
  </w:style>
  <w:style w:type="paragraph" w:customStyle="1" w:styleId="F8846EA44F794BFAA8705C8A7EA78805">
    <w:name w:val="F8846EA44F794BFAA8705C8A7EA78805"/>
    <w:rsid w:val="0046276B"/>
  </w:style>
  <w:style w:type="paragraph" w:customStyle="1" w:styleId="8968BEA229E044818A1B4CAA1F78F781">
    <w:name w:val="8968BEA229E044818A1B4CAA1F78F781"/>
    <w:rsid w:val="0046276B"/>
  </w:style>
  <w:style w:type="paragraph" w:customStyle="1" w:styleId="84C3439BD7B9441F83E9C89F64C72294">
    <w:name w:val="84C3439BD7B9441F83E9C89F64C72294"/>
    <w:rsid w:val="0046276B"/>
  </w:style>
  <w:style w:type="paragraph" w:customStyle="1" w:styleId="869736F88935426D9F2C38E1CCDD1BEE">
    <w:name w:val="869736F88935426D9F2C38E1CCDD1BEE"/>
    <w:rsid w:val="0046276B"/>
  </w:style>
  <w:style w:type="paragraph" w:customStyle="1" w:styleId="9AEDBF313A774422BBB5BE64CFBE560F">
    <w:name w:val="9AEDBF313A774422BBB5BE64CFBE560F"/>
    <w:rsid w:val="0046276B"/>
  </w:style>
  <w:style w:type="paragraph" w:customStyle="1" w:styleId="8A4792088E314993BF41EAC1B1640F35">
    <w:name w:val="8A4792088E314993BF41EAC1B1640F35"/>
    <w:rsid w:val="0046276B"/>
  </w:style>
  <w:style w:type="paragraph" w:customStyle="1" w:styleId="B5BD15786B284D74A61196EA2BE05CB3">
    <w:name w:val="B5BD15786B284D74A61196EA2BE05CB3"/>
    <w:rsid w:val="0046276B"/>
  </w:style>
  <w:style w:type="paragraph" w:customStyle="1" w:styleId="821A701A733F4B069DE8DC7F26FBE852">
    <w:name w:val="821A701A733F4B069DE8DC7F26FBE852"/>
    <w:rsid w:val="0046276B"/>
  </w:style>
  <w:style w:type="paragraph" w:customStyle="1" w:styleId="FADBF8D393394A549E3426AAA4FD4452">
    <w:name w:val="FADBF8D393394A549E3426AAA4FD4452"/>
    <w:rsid w:val="0046276B"/>
  </w:style>
  <w:style w:type="paragraph" w:customStyle="1" w:styleId="90B5F502E62F4D0AA49015292C69838E">
    <w:name w:val="90B5F502E62F4D0AA49015292C69838E"/>
    <w:rsid w:val="0046276B"/>
  </w:style>
  <w:style w:type="paragraph" w:customStyle="1" w:styleId="67213F1D87BB417BBBBD36F4D631091C">
    <w:name w:val="67213F1D87BB417BBBBD36F4D631091C"/>
    <w:rsid w:val="0046276B"/>
  </w:style>
  <w:style w:type="paragraph" w:customStyle="1" w:styleId="384762E174EC4B8E9E3B73958C67804C">
    <w:name w:val="384762E174EC4B8E9E3B73958C67804C"/>
    <w:rsid w:val="0046276B"/>
  </w:style>
  <w:style w:type="paragraph" w:customStyle="1" w:styleId="8BFB14F9D7164E5AAB5D1F78E8B0519E">
    <w:name w:val="8BFB14F9D7164E5AAB5D1F78E8B0519E"/>
    <w:rsid w:val="0046276B"/>
  </w:style>
  <w:style w:type="paragraph" w:customStyle="1" w:styleId="3D0CE81BD69341DEA3629A7348C6EDA7">
    <w:name w:val="3D0CE81BD69341DEA3629A7348C6EDA7"/>
    <w:rsid w:val="0046276B"/>
  </w:style>
  <w:style w:type="paragraph" w:customStyle="1" w:styleId="E69F9C0148284DFAB97F875641ED994F">
    <w:name w:val="E69F9C0148284DFAB97F875641ED994F"/>
    <w:rsid w:val="0046276B"/>
  </w:style>
  <w:style w:type="paragraph" w:customStyle="1" w:styleId="5AF90028F31042CFB9455EF85FFE1F0A">
    <w:name w:val="5AF90028F31042CFB9455EF85FFE1F0A"/>
    <w:rsid w:val="0046276B"/>
  </w:style>
  <w:style w:type="paragraph" w:customStyle="1" w:styleId="C94BB0E1E26E4C11A7FF6F64F4D9FE1C">
    <w:name w:val="C94BB0E1E26E4C11A7FF6F64F4D9FE1C"/>
    <w:rsid w:val="0046276B"/>
  </w:style>
  <w:style w:type="paragraph" w:customStyle="1" w:styleId="3216FE577A2A4182B3A481E0B12DE42F">
    <w:name w:val="3216FE577A2A4182B3A481E0B12DE42F"/>
    <w:rsid w:val="0046276B"/>
  </w:style>
  <w:style w:type="paragraph" w:customStyle="1" w:styleId="DAEFFC9489A342C989141CDD942CC8DE">
    <w:name w:val="DAEFFC9489A342C989141CDD942CC8DE"/>
    <w:rsid w:val="0046276B"/>
  </w:style>
  <w:style w:type="paragraph" w:customStyle="1" w:styleId="26CB2CAB311F4FE28CC59B407DE0CD3B">
    <w:name w:val="26CB2CAB311F4FE28CC59B407DE0CD3B"/>
    <w:rsid w:val="0046276B"/>
  </w:style>
  <w:style w:type="paragraph" w:customStyle="1" w:styleId="F0A2611DAC6044CD9EE0A644BB6785B3">
    <w:name w:val="F0A2611DAC6044CD9EE0A644BB6785B3"/>
    <w:rsid w:val="0046276B"/>
  </w:style>
  <w:style w:type="paragraph" w:customStyle="1" w:styleId="2E4D16E991894256AB747A4810A0E18B">
    <w:name w:val="2E4D16E991894256AB747A4810A0E18B"/>
    <w:rsid w:val="0046276B"/>
  </w:style>
  <w:style w:type="paragraph" w:customStyle="1" w:styleId="19F62DE0705746D8BDC8C67CEB785085">
    <w:name w:val="19F62DE0705746D8BDC8C67CEB785085"/>
    <w:rsid w:val="0046276B"/>
  </w:style>
  <w:style w:type="paragraph" w:customStyle="1" w:styleId="71BA9583B3E244C2955901355EDB9640">
    <w:name w:val="71BA9583B3E244C2955901355EDB9640"/>
    <w:rsid w:val="0046276B"/>
  </w:style>
  <w:style w:type="paragraph" w:customStyle="1" w:styleId="F8A7E82394104A56A61AC90D981A7F9A">
    <w:name w:val="F8A7E82394104A56A61AC90D981A7F9A"/>
    <w:rsid w:val="0046276B"/>
  </w:style>
  <w:style w:type="paragraph" w:customStyle="1" w:styleId="6430B991F66C4EAF8D8EE9A6CAA785D2">
    <w:name w:val="6430B991F66C4EAF8D8EE9A6CAA785D2"/>
    <w:rsid w:val="0046276B"/>
  </w:style>
  <w:style w:type="paragraph" w:customStyle="1" w:styleId="2C1E5AA6E5064FDEA31ED49894F524B7">
    <w:name w:val="2C1E5AA6E5064FDEA31ED49894F524B7"/>
    <w:rsid w:val="0046276B"/>
  </w:style>
  <w:style w:type="paragraph" w:customStyle="1" w:styleId="39A490BC5EF0446EBD15148741B2187C">
    <w:name w:val="39A490BC5EF0446EBD15148741B2187C"/>
    <w:rsid w:val="0046276B"/>
  </w:style>
  <w:style w:type="paragraph" w:customStyle="1" w:styleId="1742FA32FBD44660B61B4B1DB6109529">
    <w:name w:val="1742FA32FBD44660B61B4B1DB6109529"/>
    <w:rsid w:val="0046276B"/>
  </w:style>
  <w:style w:type="paragraph" w:customStyle="1" w:styleId="DF13EDEB6F394F82971F9F75A93819A9">
    <w:name w:val="DF13EDEB6F394F82971F9F75A93819A9"/>
    <w:rsid w:val="0046276B"/>
  </w:style>
  <w:style w:type="paragraph" w:customStyle="1" w:styleId="C68EE3558B1D4A92BF46FB8DD126F41A">
    <w:name w:val="C68EE3558B1D4A92BF46FB8DD126F41A"/>
    <w:rsid w:val="0046276B"/>
  </w:style>
  <w:style w:type="paragraph" w:customStyle="1" w:styleId="983132F204FF4F19931963191B74EC5F">
    <w:name w:val="983132F204FF4F19931963191B74EC5F"/>
    <w:rsid w:val="0046276B"/>
  </w:style>
  <w:style w:type="paragraph" w:customStyle="1" w:styleId="319910C1974B4BFD91AB65EB2070A70E">
    <w:name w:val="319910C1974B4BFD91AB65EB2070A70E"/>
    <w:rsid w:val="0046276B"/>
  </w:style>
  <w:style w:type="paragraph" w:customStyle="1" w:styleId="824CEC43841C43C7A2B3E136A657D6FF">
    <w:name w:val="824CEC43841C43C7A2B3E136A657D6FF"/>
    <w:rsid w:val="0046276B"/>
  </w:style>
  <w:style w:type="paragraph" w:customStyle="1" w:styleId="1B4E6D6B59704D2D8F02E12E97448B93">
    <w:name w:val="1B4E6D6B59704D2D8F02E12E97448B93"/>
    <w:rsid w:val="0046276B"/>
  </w:style>
  <w:style w:type="paragraph" w:customStyle="1" w:styleId="0057773B768947FCBC5374A717414D5D">
    <w:name w:val="0057773B768947FCBC5374A717414D5D"/>
    <w:rsid w:val="0046276B"/>
  </w:style>
  <w:style w:type="paragraph" w:customStyle="1" w:styleId="1FA5A71A7F854267ABA95C4587A5D9A6">
    <w:name w:val="1FA5A71A7F854267ABA95C4587A5D9A6"/>
    <w:rsid w:val="0046276B"/>
  </w:style>
  <w:style w:type="paragraph" w:customStyle="1" w:styleId="D2C41B1B8FA6410FB4E43A6796E87A44">
    <w:name w:val="D2C41B1B8FA6410FB4E43A6796E87A44"/>
    <w:rsid w:val="0046276B"/>
  </w:style>
  <w:style w:type="paragraph" w:customStyle="1" w:styleId="1D40F59598C24A6D93878B5AE71380FA">
    <w:name w:val="1D40F59598C24A6D93878B5AE71380FA"/>
    <w:rsid w:val="0046276B"/>
  </w:style>
  <w:style w:type="paragraph" w:customStyle="1" w:styleId="E4BF6F91204F46CA93A8D2CEB853CCA0">
    <w:name w:val="E4BF6F91204F46CA93A8D2CEB853CCA0"/>
    <w:rsid w:val="0046276B"/>
  </w:style>
  <w:style w:type="paragraph" w:customStyle="1" w:styleId="3BE0D9869A6347F9B4CD1BB5B15B5DB0">
    <w:name w:val="3BE0D9869A6347F9B4CD1BB5B15B5DB0"/>
    <w:rsid w:val="0046276B"/>
  </w:style>
  <w:style w:type="paragraph" w:customStyle="1" w:styleId="E5CB81565A9A419DAA94F3FFBEFC4822">
    <w:name w:val="E5CB81565A9A419DAA94F3FFBEFC4822"/>
    <w:rsid w:val="0046276B"/>
  </w:style>
  <w:style w:type="paragraph" w:customStyle="1" w:styleId="A45BDA4BE7A34B19B3B99764D9E0E85B">
    <w:name w:val="A45BDA4BE7A34B19B3B99764D9E0E85B"/>
    <w:rsid w:val="0046276B"/>
  </w:style>
  <w:style w:type="paragraph" w:customStyle="1" w:styleId="F15C82755229424B9F82DF3484716974">
    <w:name w:val="F15C82755229424B9F82DF3484716974"/>
    <w:rsid w:val="0046276B"/>
  </w:style>
  <w:style w:type="paragraph" w:customStyle="1" w:styleId="530B65EE9411436BB0D2FC26CB765331">
    <w:name w:val="530B65EE9411436BB0D2FC26CB765331"/>
    <w:rsid w:val="0046276B"/>
  </w:style>
  <w:style w:type="paragraph" w:customStyle="1" w:styleId="CCEFAB97387A463CBA647359499BCC341">
    <w:name w:val="CCEFAB97387A463CBA647359499BCC34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8C71AB0EE4FEDB539A31D169DB0621">
    <w:name w:val="97A8C71AB0EE4FEDB539A31D169DB062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DB1293FB347608FAF9A68BE0069231">
    <w:name w:val="BB8DB1293FB347608FAF9A68BE006923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C1AE3EAE9494BB10810A29927252E1">
    <w:name w:val="23BC1AE3EAE9494BB10810A29927252E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6B39F705A4D28A289628EA55374D61">
    <w:name w:val="7E96B39F705A4D28A289628EA55374D6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4681541864EDF8F35C8EC859858681">
    <w:name w:val="5F04681541864EDF8F35C8EC85985868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81565A9A419DAA94F3FFBEFC48221">
    <w:name w:val="E5CB81565A9A419DAA94F3FFBEFC4822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BDA4BE7A34B19B3B99764D9E0E85B1">
    <w:name w:val="A45BDA4BE7A34B19B3B99764D9E0E85B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25D40C230492C84F73C5D64A3A7B11">
    <w:name w:val="87C25D40C230492C84F73C5D64A3A7B1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5497F328E4FE4B8E8E056E7EA76DC1">
    <w:name w:val="FDC5497F328E4FE4B8E8E056E7EA76DC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AD58FCA8F4269B4DDA617E01BAB3D1">
    <w:name w:val="FBCAD58FCA8F4269B4DDA617E01BAB3D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F3613A3534F1EAD193785289345F41">
    <w:name w:val="BE6F3613A3534F1EAD193785289345F4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BF1A91D7A4ACC9A460E34735027ED1">
    <w:name w:val="24BBF1A91D7A4ACC9A460E34735027ED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7C3CDB0B449E9D07E300E87AA9891">
    <w:name w:val="120F7C3CDB0B449E9D07E300E87AA989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8B5EDA0C54945A491F2AEC81F42801">
    <w:name w:val="F038B5EDA0C54945A491F2AEC81F4280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B14F9D7164E5AAB5D1F78E8B0519E1">
    <w:name w:val="8BFB14F9D7164E5AAB5D1F78E8B0519E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CE81BD69341DEA3629A7348C6EDA71">
    <w:name w:val="3D0CE81BD69341DEA3629A7348C6EDA7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F9C0148284DFAB97F875641ED994F1">
    <w:name w:val="E69F9C0148284DFAB97F875641ED994F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90028F31042CFB9455EF85FFE1F0A1">
    <w:name w:val="5AF90028F31042CFB9455EF85FFE1F0A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BB0E1E26E4C11A7FF6F64F4D9FE1C1">
    <w:name w:val="C94BB0E1E26E4C11A7FF6F64F4D9FE1C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FE577A2A4182B3A481E0B12DE42F1">
    <w:name w:val="3216FE577A2A4182B3A481E0B12DE42F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FFC9489A342C989141CDD942CC8DE1">
    <w:name w:val="DAEFFC9489A342C989141CDD942CC8DE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2CAB311F4FE28CC59B407DE0CD3B1">
    <w:name w:val="26CB2CAB311F4FE28CC59B407DE0CD3B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2611DAC6044CD9EE0A644BB6785B31">
    <w:name w:val="F0A2611DAC6044CD9EE0A644BB6785B3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D16E991894256AB747A4810A0E18B1">
    <w:name w:val="2E4D16E991894256AB747A4810A0E18B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62DE0705746D8BDC8C67CEB7850851">
    <w:name w:val="19F62DE0705746D8BDC8C67CEB785085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A9583B3E244C2955901355EDB96401">
    <w:name w:val="71BA9583B3E244C2955901355EDB9640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A7E82394104A56A61AC90D981A7F9A1">
    <w:name w:val="F8A7E82394104A56A61AC90D981A7F9A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0B991F66C4EAF8D8EE9A6CAA785D21">
    <w:name w:val="6430B991F66C4EAF8D8EE9A6CAA785D2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5AA6E5064FDEA31ED49894F524B71">
    <w:name w:val="2C1E5AA6E5064FDEA31ED49894F524B7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490BC5EF0446EBD15148741B2187C1">
    <w:name w:val="39A490BC5EF0446EBD15148741B2187C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2FA32FBD44660B61B4B1DB61095291">
    <w:name w:val="1742FA32FBD44660B61B4B1DB6109529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3EDEB6F394F82971F9F75A93819A91">
    <w:name w:val="DF13EDEB6F394F82971F9F75A93819A9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EE3558B1D4A92BF46FB8DD126F41A1">
    <w:name w:val="C68EE3558B1D4A92BF46FB8DD126F41A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32F204FF4F19931963191B74EC5F1">
    <w:name w:val="983132F204FF4F19931963191B74EC5F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910C1974B4BFD91AB65EB2070A70E1">
    <w:name w:val="319910C1974B4BFD91AB65EB2070A70E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CEC43841C43C7A2B3E136A657D6FF1">
    <w:name w:val="824CEC43841C43C7A2B3E136A657D6FF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E6D6B59704D2D8F02E12E97448B931">
    <w:name w:val="1B4E6D6B59704D2D8F02E12E97448B93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7773B768947FCBC5374A717414D5D1">
    <w:name w:val="0057773B768947FCBC5374A717414D5D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5A71A7F854267ABA95C4587A5D9A61">
    <w:name w:val="1FA5A71A7F854267ABA95C4587A5D9A6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1B1B8FA6410FB4E43A6796E87A441">
    <w:name w:val="D2C41B1B8FA6410FB4E43A6796E87A44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0F59598C24A6D93878B5AE71380FA1">
    <w:name w:val="1D40F59598C24A6D93878B5AE71380FA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F6F91204F46CA93A8D2CEB853CCA01">
    <w:name w:val="E4BF6F91204F46CA93A8D2CEB853CCA0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0D9869A6347F9B4CD1BB5B15B5DB01">
    <w:name w:val="3BE0D9869A6347F9B4CD1BB5B15B5DB0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762E174EC4B8E9E3B73958C67804C1">
    <w:name w:val="384762E174EC4B8E9E3B73958C67804C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B360C85584DABA1462DB4A63C7AA71">
    <w:name w:val="300B360C85584DABA1462DB4A63C7AA71"/>
    <w:rsid w:val="00462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020218A1B49C88237D6E6C4102DD11">
    <w:name w:val="B48020218A1B49C88237D6E6C4102DD1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D4C6CF043495CBEC23F1F6D93016F1">
    <w:name w:val="51ED4C6CF043495CBEC23F1F6D93016F1"/>
    <w:rsid w:val="00462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0F9A579FC46519A9CEAEA9450F7E41">
    <w:name w:val="1F20F9A579FC46519A9CEAEA9450F7E41"/>
    <w:rsid w:val="00462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FED70B5864EA2B13CF52E9AEF87391">
    <w:name w:val="6A1FED70B5864EA2B13CF52E9AEF87391"/>
    <w:rsid w:val="00462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265E54734D61BC55651F841AFADF1">
    <w:name w:val="D828265E54734D61BC55651F841AFADF1"/>
    <w:rsid w:val="00462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0BAAA29464544B6A52D09DDB7463E1">
    <w:name w:val="A700BAAA29464544B6A52D09DDB7463E1"/>
    <w:rsid w:val="00462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14F5C1A244CC8A1D3C500265587241">
    <w:name w:val="B6014F5C1A244CC8A1D3C500265587241"/>
    <w:rsid w:val="00462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02AE0AED64197872AFB8C68E3EE231">
    <w:name w:val="E9202AE0AED64197872AFB8C68E3EE231"/>
    <w:rsid w:val="00462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C82755229424B9F82DF34847169741">
    <w:name w:val="F15C82755229424B9F82DF3484716974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B65EE9411436BB0D2FC26CB7653311">
    <w:name w:val="530B65EE9411436BB0D2FC26CB765331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6DC95E1984B8C97DCDAD98CFDA67B">
    <w:name w:val="9CA6DC95E1984B8C97DCDAD98CFDA67B"/>
    <w:rsid w:val="0046276B"/>
  </w:style>
  <w:style w:type="paragraph" w:customStyle="1" w:styleId="840ABF1DA9B54B1A8E93C01FDECCEED6">
    <w:name w:val="840ABF1DA9B54B1A8E93C01FDECCEED6"/>
    <w:rsid w:val="0046276B"/>
  </w:style>
  <w:style w:type="paragraph" w:customStyle="1" w:styleId="DC4FEBED66C9453EA4F0380C3E60FDCA">
    <w:name w:val="DC4FEBED66C9453EA4F0380C3E60FDCA"/>
    <w:rsid w:val="004627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76B"/>
    <w:rPr>
      <w:color w:val="808080"/>
    </w:rPr>
  </w:style>
  <w:style w:type="paragraph" w:customStyle="1" w:styleId="6ED65047F83A4410ACE16F1CC6EFBDB5">
    <w:name w:val="6ED65047F83A4410ACE16F1CC6EFBDB5"/>
    <w:rsid w:val="001D2CB2"/>
  </w:style>
  <w:style w:type="paragraph" w:customStyle="1" w:styleId="300B360C85584DABA1462DB4A63C7AA7">
    <w:name w:val="300B360C85584DABA1462DB4A63C7AA7"/>
    <w:rsid w:val="00462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020218A1B49C88237D6E6C4102DD1">
    <w:name w:val="B48020218A1B49C88237D6E6C4102DD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56A2213D8414BB94469AF011395EA">
    <w:name w:val="83356A2213D8414BB94469AF011395EA"/>
    <w:rsid w:val="00462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184E4016A4194B92F8E57149F6AC3">
    <w:name w:val="44C184E4016A4194B92F8E57149F6AC3"/>
    <w:rsid w:val="00462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AF160D7B4B1BAA03C9CC40CBA0B9">
    <w:name w:val="7144AF160D7B4B1BAA03C9CC40CBA0B9"/>
    <w:rsid w:val="00462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D4C6CF043495CBEC23F1F6D93016F">
    <w:name w:val="51ED4C6CF043495CBEC23F1F6D93016F"/>
    <w:rsid w:val="00462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0F9A579FC46519A9CEAEA9450F7E4">
    <w:name w:val="1F20F9A579FC46519A9CEAEA9450F7E4"/>
    <w:rsid w:val="00462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FED70B5864EA2B13CF52E9AEF8739">
    <w:name w:val="6A1FED70B5864EA2B13CF52E9AEF8739"/>
    <w:rsid w:val="00462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265E54734D61BC55651F841AFADF">
    <w:name w:val="D828265E54734D61BC55651F841AFADF"/>
    <w:rsid w:val="00462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0BAAA29464544B6A52D09DDB7463E">
    <w:name w:val="A700BAAA29464544B6A52D09DDB7463E"/>
    <w:rsid w:val="00462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33C964A11456CA0F8A9807EF05345">
    <w:name w:val="6C133C964A11456CA0F8A9807EF05345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C4EBD4DC84C1C82C3EB6AB4647B45">
    <w:name w:val="BBDC4EBD4DC84C1C82C3EB6AB4647B45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EB5C473354C6C94F5BCEE2EDDB2A1">
    <w:name w:val="7A2EB5C473354C6C94F5BCEE2EDDB2A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39064D05D4CD580832174D515C3F4">
    <w:name w:val="A1939064D05D4CD580832174D515C3F4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7ACD457F94DD4B51701757D292586">
    <w:name w:val="03B7ACD457F94DD4B51701757D292586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7AA4062154269B672B7E8F7BFE023">
    <w:name w:val="E427AA4062154269B672B7E8F7BFE023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967874AFC4B329C33A410A1C10835">
    <w:name w:val="973967874AFC4B329C33A410A1C10835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E6F0A1CF04082B779C01411684C05">
    <w:name w:val="B8AE6F0A1CF04082B779C01411684C05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D005602444DF591859289CD182448">
    <w:name w:val="725D005602444DF591859289CD182448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2263174CE4F4BB28341F4BC6172FE">
    <w:name w:val="2A22263174CE4F4BB28341F4BC6172FE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E2234CAE54E2CBBAD62633CF3F46D">
    <w:name w:val="2EEE2234CAE54E2CBBAD62633CF3F46D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3559B95964E81BE05169F709310AC">
    <w:name w:val="2103559B95964E81BE05169F709310AC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95DC70A94224ADA661B5C12D33F4">
    <w:name w:val="1FAE95DC70A94224ADA661B5C12D33F4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1C848A69D43D5BE31851EF3647B69">
    <w:name w:val="F341C848A69D43D5BE31851EF3647B69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CC492CFEE43F2AE2567F7D92EF36F">
    <w:name w:val="412CC492CFEE43F2AE2567F7D92EF36F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FDD9D433D47F58669A2738DF440C5">
    <w:name w:val="69AFDD9D433D47F58669A2738DF440C5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3A4700F83475C942493FF4E6E56A7">
    <w:name w:val="3B33A4700F83475C942493FF4E6E56A7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1DA11213D430AB56AAACA8E13F08D">
    <w:name w:val="F801DA11213D430AB56AAACA8E13F08D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11C622642438CB744DD4C6146FBCC">
    <w:name w:val="00A11C622642438CB744DD4C6146FBCC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A3CA05C3D45819853D8302E23B598">
    <w:name w:val="2B6A3CA05C3D45819853D8302E23B598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1CA70267444B2BB574ADF242E209E">
    <w:name w:val="B531CA70267444B2BB574ADF242E209E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7FEDAED824544BB914F1D508C5387">
    <w:name w:val="1577FEDAED824544BB914F1D508C5387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FAB97387A463CBA647359499BCC34">
    <w:name w:val="CCEFAB97387A463CBA647359499BCC34"/>
    <w:rsid w:val="0046276B"/>
  </w:style>
  <w:style w:type="paragraph" w:customStyle="1" w:styleId="97A8C71AB0EE4FEDB539A31D169DB062">
    <w:name w:val="97A8C71AB0EE4FEDB539A31D169DB062"/>
    <w:rsid w:val="0046276B"/>
  </w:style>
  <w:style w:type="paragraph" w:customStyle="1" w:styleId="BB8DB1293FB347608FAF9A68BE006923">
    <w:name w:val="BB8DB1293FB347608FAF9A68BE006923"/>
    <w:rsid w:val="0046276B"/>
  </w:style>
  <w:style w:type="paragraph" w:customStyle="1" w:styleId="23BC1AE3EAE9494BB10810A29927252E">
    <w:name w:val="23BC1AE3EAE9494BB10810A29927252E"/>
    <w:rsid w:val="0046276B"/>
  </w:style>
  <w:style w:type="paragraph" w:customStyle="1" w:styleId="7E96B39F705A4D28A289628EA55374D6">
    <w:name w:val="7E96B39F705A4D28A289628EA55374D6"/>
    <w:rsid w:val="0046276B"/>
  </w:style>
  <w:style w:type="paragraph" w:customStyle="1" w:styleId="5F04681541864EDF8F35C8EC85985868">
    <w:name w:val="5F04681541864EDF8F35C8EC85985868"/>
    <w:rsid w:val="0046276B"/>
  </w:style>
  <w:style w:type="paragraph" w:customStyle="1" w:styleId="87C25D40C230492C84F73C5D64A3A7B1">
    <w:name w:val="87C25D40C230492C84F73C5D64A3A7B1"/>
    <w:rsid w:val="0046276B"/>
  </w:style>
  <w:style w:type="paragraph" w:customStyle="1" w:styleId="33F3922F24D749D98E70FBBDC15D1790">
    <w:name w:val="33F3922F24D749D98E70FBBDC15D1790"/>
    <w:rsid w:val="0046276B"/>
  </w:style>
  <w:style w:type="paragraph" w:customStyle="1" w:styleId="B6014F5C1A244CC8A1D3C50026558724">
    <w:name w:val="B6014F5C1A244CC8A1D3C50026558724"/>
    <w:rsid w:val="0046276B"/>
  </w:style>
  <w:style w:type="paragraph" w:customStyle="1" w:styleId="FDC5497F328E4FE4B8E8E056E7EA76DC">
    <w:name w:val="FDC5497F328E4FE4B8E8E056E7EA76DC"/>
    <w:rsid w:val="0046276B"/>
  </w:style>
  <w:style w:type="paragraph" w:customStyle="1" w:styleId="FBCAD58FCA8F4269B4DDA617E01BAB3D">
    <w:name w:val="FBCAD58FCA8F4269B4DDA617E01BAB3D"/>
    <w:rsid w:val="0046276B"/>
  </w:style>
  <w:style w:type="paragraph" w:customStyle="1" w:styleId="BE6F3613A3534F1EAD193785289345F4">
    <w:name w:val="BE6F3613A3534F1EAD193785289345F4"/>
    <w:rsid w:val="0046276B"/>
  </w:style>
  <w:style w:type="paragraph" w:customStyle="1" w:styleId="24BBF1A91D7A4ACC9A460E34735027ED">
    <w:name w:val="24BBF1A91D7A4ACC9A460E34735027ED"/>
    <w:rsid w:val="0046276B"/>
  </w:style>
  <w:style w:type="paragraph" w:customStyle="1" w:styleId="F038B5EDA0C54945A491F2AEC81F4280">
    <w:name w:val="F038B5EDA0C54945A491F2AEC81F4280"/>
    <w:rsid w:val="0046276B"/>
  </w:style>
  <w:style w:type="paragraph" w:customStyle="1" w:styleId="120F7C3CDB0B449E9D07E300E87AA989">
    <w:name w:val="120F7C3CDB0B449E9D07E300E87AA989"/>
    <w:rsid w:val="0046276B"/>
  </w:style>
  <w:style w:type="paragraph" w:customStyle="1" w:styleId="E9202AE0AED64197872AFB8C68E3EE23">
    <w:name w:val="E9202AE0AED64197872AFB8C68E3EE23"/>
    <w:rsid w:val="0046276B"/>
  </w:style>
  <w:style w:type="paragraph" w:customStyle="1" w:styleId="4A767B2C3E194DBCB411A0A1D8C932F4">
    <w:name w:val="4A767B2C3E194DBCB411A0A1D8C932F4"/>
    <w:rsid w:val="0046276B"/>
  </w:style>
  <w:style w:type="paragraph" w:customStyle="1" w:styleId="EC937BF00E3C4F1893C0508EB2680198">
    <w:name w:val="EC937BF00E3C4F1893C0508EB2680198"/>
    <w:rsid w:val="0046276B"/>
  </w:style>
  <w:style w:type="paragraph" w:customStyle="1" w:styleId="36E9F2CACCF24BBCBD294BC1FFB5895A">
    <w:name w:val="36E9F2CACCF24BBCBD294BC1FFB5895A"/>
    <w:rsid w:val="0046276B"/>
  </w:style>
  <w:style w:type="paragraph" w:customStyle="1" w:styleId="948C80481F5F404DBB928C54EBD362CA">
    <w:name w:val="948C80481F5F404DBB928C54EBD362CA"/>
    <w:rsid w:val="0046276B"/>
  </w:style>
  <w:style w:type="paragraph" w:customStyle="1" w:styleId="AADF8FAAA2AB44A8A51BC67DD5433A4E">
    <w:name w:val="AADF8FAAA2AB44A8A51BC67DD5433A4E"/>
    <w:rsid w:val="0046276B"/>
  </w:style>
  <w:style w:type="paragraph" w:customStyle="1" w:styleId="A1571BF76FB64644B87CEFF05EB9F2D8">
    <w:name w:val="A1571BF76FB64644B87CEFF05EB9F2D8"/>
    <w:rsid w:val="0046276B"/>
  </w:style>
  <w:style w:type="paragraph" w:customStyle="1" w:styleId="447453F62DBC4B878E242F11D16C6EC2">
    <w:name w:val="447453F62DBC4B878E242F11D16C6EC2"/>
    <w:rsid w:val="0046276B"/>
  </w:style>
  <w:style w:type="paragraph" w:customStyle="1" w:styleId="041E0350B5A0469295A1AC661508CA73">
    <w:name w:val="041E0350B5A0469295A1AC661508CA73"/>
    <w:rsid w:val="0046276B"/>
  </w:style>
  <w:style w:type="paragraph" w:customStyle="1" w:styleId="CE57E4FA2CB240E099FC3B2674D41DBF">
    <w:name w:val="CE57E4FA2CB240E099FC3B2674D41DBF"/>
    <w:rsid w:val="0046276B"/>
  </w:style>
  <w:style w:type="paragraph" w:customStyle="1" w:styleId="C3B1732B0A7F40208EFEED8315918199">
    <w:name w:val="C3B1732B0A7F40208EFEED8315918199"/>
    <w:rsid w:val="0046276B"/>
  </w:style>
  <w:style w:type="paragraph" w:customStyle="1" w:styleId="667A45EBA0834968AE82BD4D50A8CF4F">
    <w:name w:val="667A45EBA0834968AE82BD4D50A8CF4F"/>
    <w:rsid w:val="0046276B"/>
  </w:style>
  <w:style w:type="paragraph" w:customStyle="1" w:styleId="81197956AC9441B2AEBC2210D467E9B1">
    <w:name w:val="81197956AC9441B2AEBC2210D467E9B1"/>
    <w:rsid w:val="0046276B"/>
  </w:style>
  <w:style w:type="paragraph" w:customStyle="1" w:styleId="69238337457A44E6991015F6C94890AC">
    <w:name w:val="69238337457A44E6991015F6C94890AC"/>
    <w:rsid w:val="0046276B"/>
  </w:style>
  <w:style w:type="paragraph" w:customStyle="1" w:styleId="6BF43662BB5E40CBA584F7EA61098333">
    <w:name w:val="6BF43662BB5E40CBA584F7EA61098333"/>
    <w:rsid w:val="0046276B"/>
  </w:style>
  <w:style w:type="paragraph" w:customStyle="1" w:styleId="97E95DEB17C54DB1B21C986F8A7FA89D">
    <w:name w:val="97E95DEB17C54DB1B21C986F8A7FA89D"/>
    <w:rsid w:val="0046276B"/>
  </w:style>
  <w:style w:type="paragraph" w:customStyle="1" w:styleId="D59DE598B076415ABBB2AC5BA1C805E9">
    <w:name w:val="D59DE598B076415ABBB2AC5BA1C805E9"/>
    <w:rsid w:val="0046276B"/>
  </w:style>
  <w:style w:type="paragraph" w:customStyle="1" w:styleId="A1BA0E509CF84FB0949A5E97CAE0103D">
    <w:name w:val="A1BA0E509CF84FB0949A5E97CAE0103D"/>
    <w:rsid w:val="0046276B"/>
  </w:style>
  <w:style w:type="paragraph" w:customStyle="1" w:styleId="3E2DDE7D44AC45FDA5D07395E1872413">
    <w:name w:val="3E2DDE7D44AC45FDA5D07395E1872413"/>
    <w:rsid w:val="0046276B"/>
  </w:style>
  <w:style w:type="paragraph" w:customStyle="1" w:styleId="7E4C0981C76C402DB49C7032B984E928">
    <w:name w:val="7E4C0981C76C402DB49C7032B984E928"/>
    <w:rsid w:val="0046276B"/>
  </w:style>
  <w:style w:type="paragraph" w:customStyle="1" w:styleId="7229D5F5919C4BC7BDE16D6030376571">
    <w:name w:val="7229D5F5919C4BC7BDE16D6030376571"/>
    <w:rsid w:val="0046276B"/>
  </w:style>
  <w:style w:type="paragraph" w:customStyle="1" w:styleId="348B3C7996464CF9B70859E0A862AAF4">
    <w:name w:val="348B3C7996464CF9B70859E0A862AAF4"/>
    <w:rsid w:val="0046276B"/>
  </w:style>
  <w:style w:type="paragraph" w:customStyle="1" w:styleId="71706DD9DD584D8DB6B1C5716962990A">
    <w:name w:val="71706DD9DD584D8DB6B1C5716962990A"/>
    <w:rsid w:val="0046276B"/>
  </w:style>
  <w:style w:type="paragraph" w:customStyle="1" w:styleId="6E0FCD6165CF48A1B1A982E88AE9B909">
    <w:name w:val="6E0FCD6165CF48A1B1A982E88AE9B909"/>
    <w:rsid w:val="0046276B"/>
  </w:style>
  <w:style w:type="paragraph" w:customStyle="1" w:styleId="1C13DB96251C48AF84019FF0B83F063A">
    <w:name w:val="1C13DB96251C48AF84019FF0B83F063A"/>
    <w:rsid w:val="0046276B"/>
  </w:style>
  <w:style w:type="paragraph" w:customStyle="1" w:styleId="AFA4EF48CC2346BCB67C98F703322DD2">
    <w:name w:val="AFA4EF48CC2346BCB67C98F703322DD2"/>
    <w:rsid w:val="0046276B"/>
  </w:style>
  <w:style w:type="paragraph" w:customStyle="1" w:styleId="757D9CE4247C4837A0A772524C05B91C">
    <w:name w:val="757D9CE4247C4837A0A772524C05B91C"/>
    <w:rsid w:val="0046276B"/>
  </w:style>
  <w:style w:type="paragraph" w:customStyle="1" w:styleId="A3A2084404F446C0B3AC078C35D85DCA">
    <w:name w:val="A3A2084404F446C0B3AC078C35D85DCA"/>
    <w:rsid w:val="0046276B"/>
  </w:style>
  <w:style w:type="paragraph" w:customStyle="1" w:styleId="31C8C32CF05041CE99ADE368B25B4541">
    <w:name w:val="31C8C32CF05041CE99ADE368B25B4541"/>
    <w:rsid w:val="0046276B"/>
  </w:style>
  <w:style w:type="paragraph" w:customStyle="1" w:styleId="5155223161B2454388E92EE62C361814">
    <w:name w:val="5155223161B2454388E92EE62C361814"/>
    <w:rsid w:val="0046276B"/>
  </w:style>
  <w:style w:type="paragraph" w:customStyle="1" w:styleId="C46AD3A0699C4F0B921DE00825217780">
    <w:name w:val="C46AD3A0699C4F0B921DE00825217780"/>
    <w:rsid w:val="0046276B"/>
  </w:style>
  <w:style w:type="paragraph" w:customStyle="1" w:styleId="7173ABA943C34E07A0753C2AE0C28716">
    <w:name w:val="7173ABA943C34E07A0753C2AE0C28716"/>
    <w:rsid w:val="0046276B"/>
  </w:style>
  <w:style w:type="paragraph" w:customStyle="1" w:styleId="ED4BEF1120954619AA2BDC66ABA3BE9B">
    <w:name w:val="ED4BEF1120954619AA2BDC66ABA3BE9B"/>
    <w:rsid w:val="0046276B"/>
  </w:style>
  <w:style w:type="paragraph" w:customStyle="1" w:styleId="34DD9E7680474F3F9413E33494D8CED3">
    <w:name w:val="34DD9E7680474F3F9413E33494D8CED3"/>
    <w:rsid w:val="0046276B"/>
  </w:style>
  <w:style w:type="paragraph" w:customStyle="1" w:styleId="F8846EA44F794BFAA8705C8A7EA78805">
    <w:name w:val="F8846EA44F794BFAA8705C8A7EA78805"/>
    <w:rsid w:val="0046276B"/>
  </w:style>
  <w:style w:type="paragraph" w:customStyle="1" w:styleId="8968BEA229E044818A1B4CAA1F78F781">
    <w:name w:val="8968BEA229E044818A1B4CAA1F78F781"/>
    <w:rsid w:val="0046276B"/>
  </w:style>
  <w:style w:type="paragraph" w:customStyle="1" w:styleId="84C3439BD7B9441F83E9C89F64C72294">
    <w:name w:val="84C3439BD7B9441F83E9C89F64C72294"/>
    <w:rsid w:val="0046276B"/>
  </w:style>
  <w:style w:type="paragraph" w:customStyle="1" w:styleId="869736F88935426D9F2C38E1CCDD1BEE">
    <w:name w:val="869736F88935426D9F2C38E1CCDD1BEE"/>
    <w:rsid w:val="0046276B"/>
  </w:style>
  <w:style w:type="paragraph" w:customStyle="1" w:styleId="9AEDBF313A774422BBB5BE64CFBE560F">
    <w:name w:val="9AEDBF313A774422BBB5BE64CFBE560F"/>
    <w:rsid w:val="0046276B"/>
  </w:style>
  <w:style w:type="paragraph" w:customStyle="1" w:styleId="8A4792088E314993BF41EAC1B1640F35">
    <w:name w:val="8A4792088E314993BF41EAC1B1640F35"/>
    <w:rsid w:val="0046276B"/>
  </w:style>
  <w:style w:type="paragraph" w:customStyle="1" w:styleId="B5BD15786B284D74A61196EA2BE05CB3">
    <w:name w:val="B5BD15786B284D74A61196EA2BE05CB3"/>
    <w:rsid w:val="0046276B"/>
  </w:style>
  <w:style w:type="paragraph" w:customStyle="1" w:styleId="821A701A733F4B069DE8DC7F26FBE852">
    <w:name w:val="821A701A733F4B069DE8DC7F26FBE852"/>
    <w:rsid w:val="0046276B"/>
  </w:style>
  <w:style w:type="paragraph" w:customStyle="1" w:styleId="FADBF8D393394A549E3426AAA4FD4452">
    <w:name w:val="FADBF8D393394A549E3426AAA4FD4452"/>
    <w:rsid w:val="0046276B"/>
  </w:style>
  <w:style w:type="paragraph" w:customStyle="1" w:styleId="90B5F502E62F4D0AA49015292C69838E">
    <w:name w:val="90B5F502E62F4D0AA49015292C69838E"/>
    <w:rsid w:val="0046276B"/>
  </w:style>
  <w:style w:type="paragraph" w:customStyle="1" w:styleId="67213F1D87BB417BBBBD36F4D631091C">
    <w:name w:val="67213F1D87BB417BBBBD36F4D631091C"/>
    <w:rsid w:val="0046276B"/>
  </w:style>
  <w:style w:type="paragraph" w:customStyle="1" w:styleId="384762E174EC4B8E9E3B73958C67804C">
    <w:name w:val="384762E174EC4B8E9E3B73958C67804C"/>
    <w:rsid w:val="0046276B"/>
  </w:style>
  <w:style w:type="paragraph" w:customStyle="1" w:styleId="8BFB14F9D7164E5AAB5D1F78E8B0519E">
    <w:name w:val="8BFB14F9D7164E5AAB5D1F78E8B0519E"/>
    <w:rsid w:val="0046276B"/>
  </w:style>
  <w:style w:type="paragraph" w:customStyle="1" w:styleId="3D0CE81BD69341DEA3629A7348C6EDA7">
    <w:name w:val="3D0CE81BD69341DEA3629A7348C6EDA7"/>
    <w:rsid w:val="0046276B"/>
  </w:style>
  <w:style w:type="paragraph" w:customStyle="1" w:styleId="E69F9C0148284DFAB97F875641ED994F">
    <w:name w:val="E69F9C0148284DFAB97F875641ED994F"/>
    <w:rsid w:val="0046276B"/>
  </w:style>
  <w:style w:type="paragraph" w:customStyle="1" w:styleId="5AF90028F31042CFB9455EF85FFE1F0A">
    <w:name w:val="5AF90028F31042CFB9455EF85FFE1F0A"/>
    <w:rsid w:val="0046276B"/>
  </w:style>
  <w:style w:type="paragraph" w:customStyle="1" w:styleId="C94BB0E1E26E4C11A7FF6F64F4D9FE1C">
    <w:name w:val="C94BB0E1E26E4C11A7FF6F64F4D9FE1C"/>
    <w:rsid w:val="0046276B"/>
  </w:style>
  <w:style w:type="paragraph" w:customStyle="1" w:styleId="3216FE577A2A4182B3A481E0B12DE42F">
    <w:name w:val="3216FE577A2A4182B3A481E0B12DE42F"/>
    <w:rsid w:val="0046276B"/>
  </w:style>
  <w:style w:type="paragraph" w:customStyle="1" w:styleId="DAEFFC9489A342C989141CDD942CC8DE">
    <w:name w:val="DAEFFC9489A342C989141CDD942CC8DE"/>
    <w:rsid w:val="0046276B"/>
  </w:style>
  <w:style w:type="paragraph" w:customStyle="1" w:styleId="26CB2CAB311F4FE28CC59B407DE0CD3B">
    <w:name w:val="26CB2CAB311F4FE28CC59B407DE0CD3B"/>
    <w:rsid w:val="0046276B"/>
  </w:style>
  <w:style w:type="paragraph" w:customStyle="1" w:styleId="F0A2611DAC6044CD9EE0A644BB6785B3">
    <w:name w:val="F0A2611DAC6044CD9EE0A644BB6785B3"/>
    <w:rsid w:val="0046276B"/>
  </w:style>
  <w:style w:type="paragraph" w:customStyle="1" w:styleId="2E4D16E991894256AB747A4810A0E18B">
    <w:name w:val="2E4D16E991894256AB747A4810A0E18B"/>
    <w:rsid w:val="0046276B"/>
  </w:style>
  <w:style w:type="paragraph" w:customStyle="1" w:styleId="19F62DE0705746D8BDC8C67CEB785085">
    <w:name w:val="19F62DE0705746D8BDC8C67CEB785085"/>
    <w:rsid w:val="0046276B"/>
  </w:style>
  <w:style w:type="paragraph" w:customStyle="1" w:styleId="71BA9583B3E244C2955901355EDB9640">
    <w:name w:val="71BA9583B3E244C2955901355EDB9640"/>
    <w:rsid w:val="0046276B"/>
  </w:style>
  <w:style w:type="paragraph" w:customStyle="1" w:styleId="F8A7E82394104A56A61AC90D981A7F9A">
    <w:name w:val="F8A7E82394104A56A61AC90D981A7F9A"/>
    <w:rsid w:val="0046276B"/>
  </w:style>
  <w:style w:type="paragraph" w:customStyle="1" w:styleId="6430B991F66C4EAF8D8EE9A6CAA785D2">
    <w:name w:val="6430B991F66C4EAF8D8EE9A6CAA785D2"/>
    <w:rsid w:val="0046276B"/>
  </w:style>
  <w:style w:type="paragraph" w:customStyle="1" w:styleId="2C1E5AA6E5064FDEA31ED49894F524B7">
    <w:name w:val="2C1E5AA6E5064FDEA31ED49894F524B7"/>
    <w:rsid w:val="0046276B"/>
  </w:style>
  <w:style w:type="paragraph" w:customStyle="1" w:styleId="39A490BC5EF0446EBD15148741B2187C">
    <w:name w:val="39A490BC5EF0446EBD15148741B2187C"/>
    <w:rsid w:val="0046276B"/>
  </w:style>
  <w:style w:type="paragraph" w:customStyle="1" w:styleId="1742FA32FBD44660B61B4B1DB6109529">
    <w:name w:val="1742FA32FBD44660B61B4B1DB6109529"/>
    <w:rsid w:val="0046276B"/>
  </w:style>
  <w:style w:type="paragraph" w:customStyle="1" w:styleId="DF13EDEB6F394F82971F9F75A93819A9">
    <w:name w:val="DF13EDEB6F394F82971F9F75A93819A9"/>
    <w:rsid w:val="0046276B"/>
  </w:style>
  <w:style w:type="paragraph" w:customStyle="1" w:styleId="C68EE3558B1D4A92BF46FB8DD126F41A">
    <w:name w:val="C68EE3558B1D4A92BF46FB8DD126F41A"/>
    <w:rsid w:val="0046276B"/>
  </w:style>
  <w:style w:type="paragraph" w:customStyle="1" w:styleId="983132F204FF4F19931963191B74EC5F">
    <w:name w:val="983132F204FF4F19931963191B74EC5F"/>
    <w:rsid w:val="0046276B"/>
  </w:style>
  <w:style w:type="paragraph" w:customStyle="1" w:styleId="319910C1974B4BFD91AB65EB2070A70E">
    <w:name w:val="319910C1974B4BFD91AB65EB2070A70E"/>
    <w:rsid w:val="0046276B"/>
  </w:style>
  <w:style w:type="paragraph" w:customStyle="1" w:styleId="824CEC43841C43C7A2B3E136A657D6FF">
    <w:name w:val="824CEC43841C43C7A2B3E136A657D6FF"/>
    <w:rsid w:val="0046276B"/>
  </w:style>
  <w:style w:type="paragraph" w:customStyle="1" w:styleId="1B4E6D6B59704D2D8F02E12E97448B93">
    <w:name w:val="1B4E6D6B59704D2D8F02E12E97448B93"/>
    <w:rsid w:val="0046276B"/>
  </w:style>
  <w:style w:type="paragraph" w:customStyle="1" w:styleId="0057773B768947FCBC5374A717414D5D">
    <w:name w:val="0057773B768947FCBC5374A717414D5D"/>
    <w:rsid w:val="0046276B"/>
  </w:style>
  <w:style w:type="paragraph" w:customStyle="1" w:styleId="1FA5A71A7F854267ABA95C4587A5D9A6">
    <w:name w:val="1FA5A71A7F854267ABA95C4587A5D9A6"/>
    <w:rsid w:val="0046276B"/>
  </w:style>
  <w:style w:type="paragraph" w:customStyle="1" w:styleId="D2C41B1B8FA6410FB4E43A6796E87A44">
    <w:name w:val="D2C41B1B8FA6410FB4E43A6796E87A44"/>
    <w:rsid w:val="0046276B"/>
  </w:style>
  <w:style w:type="paragraph" w:customStyle="1" w:styleId="1D40F59598C24A6D93878B5AE71380FA">
    <w:name w:val="1D40F59598C24A6D93878B5AE71380FA"/>
    <w:rsid w:val="0046276B"/>
  </w:style>
  <w:style w:type="paragraph" w:customStyle="1" w:styleId="E4BF6F91204F46CA93A8D2CEB853CCA0">
    <w:name w:val="E4BF6F91204F46CA93A8D2CEB853CCA0"/>
    <w:rsid w:val="0046276B"/>
  </w:style>
  <w:style w:type="paragraph" w:customStyle="1" w:styleId="3BE0D9869A6347F9B4CD1BB5B15B5DB0">
    <w:name w:val="3BE0D9869A6347F9B4CD1BB5B15B5DB0"/>
    <w:rsid w:val="0046276B"/>
  </w:style>
  <w:style w:type="paragraph" w:customStyle="1" w:styleId="E5CB81565A9A419DAA94F3FFBEFC4822">
    <w:name w:val="E5CB81565A9A419DAA94F3FFBEFC4822"/>
    <w:rsid w:val="0046276B"/>
  </w:style>
  <w:style w:type="paragraph" w:customStyle="1" w:styleId="A45BDA4BE7A34B19B3B99764D9E0E85B">
    <w:name w:val="A45BDA4BE7A34B19B3B99764D9E0E85B"/>
    <w:rsid w:val="0046276B"/>
  </w:style>
  <w:style w:type="paragraph" w:customStyle="1" w:styleId="F15C82755229424B9F82DF3484716974">
    <w:name w:val="F15C82755229424B9F82DF3484716974"/>
    <w:rsid w:val="0046276B"/>
  </w:style>
  <w:style w:type="paragraph" w:customStyle="1" w:styleId="530B65EE9411436BB0D2FC26CB765331">
    <w:name w:val="530B65EE9411436BB0D2FC26CB765331"/>
    <w:rsid w:val="0046276B"/>
  </w:style>
  <w:style w:type="paragraph" w:customStyle="1" w:styleId="CCEFAB97387A463CBA647359499BCC341">
    <w:name w:val="CCEFAB97387A463CBA647359499BCC34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8C71AB0EE4FEDB539A31D169DB0621">
    <w:name w:val="97A8C71AB0EE4FEDB539A31D169DB062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DB1293FB347608FAF9A68BE0069231">
    <w:name w:val="BB8DB1293FB347608FAF9A68BE006923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C1AE3EAE9494BB10810A29927252E1">
    <w:name w:val="23BC1AE3EAE9494BB10810A29927252E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6B39F705A4D28A289628EA55374D61">
    <w:name w:val="7E96B39F705A4D28A289628EA55374D6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4681541864EDF8F35C8EC859858681">
    <w:name w:val="5F04681541864EDF8F35C8EC85985868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81565A9A419DAA94F3FFBEFC48221">
    <w:name w:val="E5CB81565A9A419DAA94F3FFBEFC4822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BDA4BE7A34B19B3B99764D9E0E85B1">
    <w:name w:val="A45BDA4BE7A34B19B3B99764D9E0E85B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25D40C230492C84F73C5D64A3A7B11">
    <w:name w:val="87C25D40C230492C84F73C5D64A3A7B1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C5497F328E4FE4B8E8E056E7EA76DC1">
    <w:name w:val="FDC5497F328E4FE4B8E8E056E7EA76DC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AD58FCA8F4269B4DDA617E01BAB3D1">
    <w:name w:val="FBCAD58FCA8F4269B4DDA617E01BAB3D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F3613A3534F1EAD193785289345F41">
    <w:name w:val="BE6F3613A3534F1EAD193785289345F4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BF1A91D7A4ACC9A460E34735027ED1">
    <w:name w:val="24BBF1A91D7A4ACC9A460E34735027ED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7C3CDB0B449E9D07E300E87AA9891">
    <w:name w:val="120F7C3CDB0B449E9D07E300E87AA989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8B5EDA0C54945A491F2AEC81F42801">
    <w:name w:val="F038B5EDA0C54945A491F2AEC81F4280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B14F9D7164E5AAB5D1F78E8B0519E1">
    <w:name w:val="8BFB14F9D7164E5AAB5D1F78E8B0519E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CE81BD69341DEA3629A7348C6EDA71">
    <w:name w:val="3D0CE81BD69341DEA3629A7348C6EDA7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F9C0148284DFAB97F875641ED994F1">
    <w:name w:val="E69F9C0148284DFAB97F875641ED994F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90028F31042CFB9455EF85FFE1F0A1">
    <w:name w:val="5AF90028F31042CFB9455EF85FFE1F0A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BB0E1E26E4C11A7FF6F64F4D9FE1C1">
    <w:name w:val="C94BB0E1E26E4C11A7FF6F64F4D9FE1C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6FE577A2A4182B3A481E0B12DE42F1">
    <w:name w:val="3216FE577A2A4182B3A481E0B12DE42F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FFC9489A342C989141CDD942CC8DE1">
    <w:name w:val="DAEFFC9489A342C989141CDD942CC8DE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B2CAB311F4FE28CC59B407DE0CD3B1">
    <w:name w:val="26CB2CAB311F4FE28CC59B407DE0CD3B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2611DAC6044CD9EE0A644BB6785B31">
    <w:name w:val="F0A2611DAC6044CD9EE0A644BB6785B3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D16E991894256AB747A4810A0E18B1">
    <w:name w:val="2E4D16E991894256AB747A4810A0E18B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62DE0705746D8BDC8C67CEB7850851">
    <w:name w:val="19F62DE0705746D8BDC8C67CEB785085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A9583B3E244C2955901355EDB96401">
    <w:name w:val="71BA9583B3E244C2955901355EDB9640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A7E82394104A56A61AC90D981A7F9A1">
    <w:name w:val="F8A7E82394104A56A61AC90D981A7F9A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0B991F66C4EAF8D8EE9A6CAA785D21">
    <w:name w:val="6430B991F66C4EAF8D8EE9A6CAA785D2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E5AA6E5064FDEA31ED49894F524B71">
    <w:name w:val="2C1E5AA6E5064FDEA31ED49894F524B7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490BC5EF0446EBD15148741B2187C1">
    <w:name w:val="39A490BC5EF0446EBD15148741B2187C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2FA32FBD44660B61B4B1DB61095291">
    <w:name w:val="1742FA32FBD44660B61B4B1DB6109529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3EDEB6F394F82971F9F75A93819A91">
    <w:name w:val="DF13EDEB6F394F82971F9F75A93819A9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EE3558B1D4A92BF46FB8DD126F41A1">
    <w:name w:val="C68EE3558B1D4A92BF46FB8DD126F41A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32F204FF4F19931963191B74EC5F1">
    <w:name w:val="983132F204FF4F19931963191B74EC5F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910C1974B4BFD91AB65EB2070A70E1">
    <w:name w:val="319910C1974B4BFD91AB65EB2070A70E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CEC43841C43C7A2B3E136A657D6FF1">
    <w:name w:val="824CEC43841C43C7A2B3E136A657D6FF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E6D6B59704D2D8F02E12E97448B931">
    <w:name w:val="1B4E6D6B59704D2D8F02E12E97448B93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7773B768947FCBC5374A717414D5D1">
    <w:name w:val="0057773B768947FCBC5374A717414D5D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5A71A7F854267ABA95C4587A5D9A61">
    <w:name w:val="1FA5A71A7F854267ABA95C4587A5D9A6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1B1B8FA6410FB4E43A6796E87A441">
    <w:name w:val="D2C41B1B8FA6410FB4E43A6796E87A44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0F59598C24A6D93878B5AE71380FA1">
    <w:name w:val="1D40F59598C24A6D93878B5AE71380FA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F6F91204F46CA93A8D2CEB853CCA01">
    <w:name w:val="E4BF6F91204F46CA93A8D2CEB853CCA0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0D9869A6347F9B4CD1BB5B15B5DB01">
    <w:name w:val="3BE0D9869A6347F9B4CD1BB5B15B5DB0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762E174EC4B8E9E3B73958C67804C1">
    <w:name w:val="384762E174EC4B8E9E3B73958C67804C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B360C85584DABA1462DB4A63C7AA71">
    <w:name w:val="300B360C85584DABA1462DB4A63C7AA71"/>
    <w:rsid w:val="00462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020218A1B49C88237D6E6C4102DD11">
    <w:name w:val="B48020218A1B49C88237D6E6C4102DD1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D4C6CF043495CBEC23F1F6D93016F1">
    <w:name w:val="51ED4C6CF043495CBEC23F1F6D93016F1"/>
    <w:rsid w:val="00462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0F9A579FC46519A9CEAEA9450F7E41">
    <w:name w:val="1F20F9A579FC46519A9CEAEA9450F7E41"/>
    <w:rsid w:val="00462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FED70B5864EA2B13CF52E9AEF87391">
    <w:name w:val="6A1FED70B5864EA2B13CF52E9AEF87391"/>
    <w:rsid w:val="00462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265E54734D61BC55651F841AFADF1">
    <w:name w:val="D828265E54734D61BC55651F841AFADF1"/>
    <w:rsid w:val="00462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0BAAA29464544B6A52D09DDB7463E1">
    <w:name w:val="A700BAAA29464544B6A52D09DDB7463E1"/>
    <w:rsid w:val="00462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14F5C1A244CC8A1D3C500265587241">
    <w:name w:val="B6014F5C1A244CC8A1D3C500265587241"/>
    <w:rsid w:val="00462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02AE0AED64197872AFB8C68E3EE231">
    <w:name w:val="E9202AE0AED64197872AFB8C68E3EE231"/>
    <w:rsid w:val="00462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C82755229424B9F82DF34847169741">
    <w:name w:val="F15C82755229424B9F82DF3484716974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B65EE9411436BB0D2FC26CB7653311">
    <w:name w:val="530B65EE9411436BB0D2FC26CB7653311"/>
    <w:rsid w:val="004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6DC95E1984B8C97DCDAD98CFDA67B">
    <w:name w:val="9CA6DC95E1984B8C97DCDAD98CFDA67B"/>
    <w:rsid w:val="0046276B"/>
  </w:style>
  <w:style w:type="paragraph" w:customStyle="1" w:styleId="840ABF1DA9B54B1A8E93C01FDECCEED6">
    <w:name w:val="840ABF1DA9B54B1A8E93C01FDECCEED6"/>
    <w:rsid w:val="0046276B"/>
  </w:style>
  <w:style w:type="paragraph" w:customStyle="1" w:styleId="DC4FEBED66C9453EA4F0380C3E60FDCA">
    <w:name w:val="DC4FEBED66C9453EA4F0380C3E60FDCA"/>
    <w:rsid w:val="004627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74F173-D8F7-4235-8A2B-464A0A99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of Zoos and Aquariums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Nadler</dc:creator>
  <cp:lastModifiedBy>Ashley Zielinski</cp:lastModifiedBy>
  <cp:revision>2</cp:revision>
  <cp:lastPrinted>2018-03-20T19:57:00Z</cp:lastPrinted>
  <dcterms:created xsi:type="dcterms:W3CDTF">2019-12-19T22:08:00Z</dcterms:created>
  <dcterms:modified xsi:type="dcterms:W3CDTF">2019-12-19T22:08:00Z</dcterms:modified>
</cp:coreProperties>
</file>